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3388" w14:textId="18A25714" w:rsidR="004D7AC5" w:rsidRDefault="004D7AC5" w:rsidP="00D872AA">
      <w:pPr>
        <w:pStyle w:val="Heading1"/>
        <w:spacing w:after="0"/>
      </w:pPr>
      <w:bookmarkStart w:id="0" w:name="_Toc88132256"/>
      <w:bookmarkStart w:id="1" w:name="_Toc88132350"/>
      <w:bookmarkStart w:id="2" w:name="_Toc88132440"/>
      <w:bookmarkStart w:id="3" w:name="_Toc88374061"/>
      <w:bookmarkStart w:id="4" w:name="_Toc88374903"/>
      <w:bookmarkStart w:id="5" w:name="_Toc106294107"/>
      <w:r w:rsidRPr="00B967CD">
        <w:t>DAFTAR</w:t>
      </w:r>
      <w:r w:rsidR="00B967CD" w:rsidRPr="00B967CD">
        <w:t xml:space="preserve"> ISI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EastAsia" w:hAnsiTheme="minorHAnsi" w:cstheme="minorBidi"/>
          <w:b w:val="0"/>
          <w:sz w:val="2"/>
          <w:szCs w:val="2"/>
          <w:lang w:val="en-ID" w:eastAsia="en-ID"/>
        </w:rPr>
        <w:id w:val="-845940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6FAA69D" w14:textId="24FCD777" w:rsidR="00D247FB" w:rsidRPr="00A442F6" w:rsidRDefault="00D247FB">
          <w:pPr>
            <w:pStyle w:val="TOCHeading"/>
            <w:rPr>
              <w:sz w:val="2"/>
              <w:szCs w:val="2"/>
            </w:rPr>
          </w:pPr>
        </w:p>
        <w:p w14:paraId="6CAD559E" w14:textId="14106549" w:rsidR="00EC5246" w:rsidRPr="00EC5246" w:rsidRDefault="00D247FB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r w:rsidRPr="00EC5246">
            <w:rPr>
              <w:b w:val="0"/>
              <w:bCs w:val="0"/>
            </w:rPr>
            <w:fldChar w:fldCharType="begin"/>
          </w:r>
          <w:r w:rsidRPr="00EC5246">
            <w:rPr>
              <w:b w:val="0"/>
              <w:bCs w:val="0"/>
            </w:rPr>
            <w:instrText xml:space="preserve"> TOC \o "1-3" \h \z \u </w:instrText>
          </w:r>
          <w:r w:rsidRPr="00EC5246">
            <w:rPr>
              <w:b w:val="0"/>
              <w:bCs w:val="0"/>
            </w:rPr>
            <w:fldChar w:fldCharType="separate"/>
          </w:r>
          <w:hyperlink w:anchor="_Toc106294101" w:history="1">
            <w:r w:rsidR="00EC5246" w:rsidRPr="00EC5246">
              <w:rPr>
                <w:rStyle w:val="Hyperlink"/>
                <w:b w:val="0"/>
                <w:bCs w:val="0"/>
              </w:rPr>
              <w:t>LEMBAR PERSETUJU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1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BA7A5F" w14:textId="2BD5E786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2" w:history="1">
            <w:r w:rsidR="00EC5246" w:rsidRPr="00EC5246">
              <w:rPr>
                <w:rStyle w:val="Hyperlink"/>
                <w:b w:val="0"/>
                <w:bCs w:val="0"/>
              </w:rPr>
              <w:t>ABSTRAK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F55E9D" w14:textId="08FCB416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3" w:history="1">
            <w:r w:rsidR="00EC5246" w:rsidRPr="00EC5246">
              <w:rPr>
                <w:rStyle w:val="Hyperlink"/>
                <w:b w:val="0"/>
                <w:bCs w:val="0"/>
                <w:i/>
                <w:iCs/>
              </w:rPr>
              <w:t>ABSTRACT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3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3B672F" w14:textId="3C71949E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4" w:history="1">
            <w:r w:rsidR="00EC5246" w:rsidRPr="00EC5246">
              <w:rPr>
                <w:rStyle w:val="Hyperlink"/>
                <w:b w:val="0"/>
                <w:bCs w:val="0"/>
                <w:i/>
                <w:iCs/>
              </w:rPr>
              <w:t>RINGKES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4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i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F227C0" w14:textId="1EC7D57B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5" w:history="1">
            <w:r w:rsidR="00EC5246" w:rsidRPr="00EC5246">
              <w:rPr>
                <w:rStyle w:val="Hyperlink"/>
                <w:b w:val="0"/>
                <w:bCs w:val="0"/>
              </w:rPr>
              <w:t>KATA PENGANTAR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5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v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EBDB00" w14:textId="359DAAA6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6" w:history="1">
            <w:r w:rsidR="00EC5246" w:rsidRPr="00EC5246">
              <w:rPr>
                <w:rStyle w:val="Hyperlink"/>
                <w:b w:val="0"/>
                <w:bCs w:val="0"/>
              </w:rPr>
              <w:t>SURAT PERNYATA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6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v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3D5834" w14:textId="66986A25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7" w:history="1">
            <w:r w:rsidR="00EC5246" w:rsidRPr="00EC5246">
              <w:rPr>
                <w:rStyle w:val="Hyperlink"/>
                <w:b w:val="0"/>
                <w:bCs w:val="0"/>
              </w:rPr>
              <w:t>DAFTAR ISI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7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vi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6DAE7C" w14:textId="5A96CE71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8" w:history="1">
            <w:r w:rsidR="00EC5246" w:rsidRPr="00EC5246">
              <w:rPr>
                <w:rStyle w:val="Hyperlink"/>
                <w:b w:val="0"/>
                <w:bCs w:val="0"/>
              </w:rPr>
              <w:t>DAFTAR TABEL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8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ix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CBC4F4" w14:textId="0A0EA6CD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09" w:history="1">
            <w:r w:rsidR="00EC5246" w:rsidRPr="00EC5246">
              <w:rPr>
                <w:rStyle w:val="Hyperlink"/>
                <w:b w:val="0"/>
                <w:bCs w:val="0"/>
              </w:rPr>
              <w:t>DAFTAR GAMBAR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09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x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FB2C8" w14:textId="7EB050DF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10" w:history="1">
            <w:r w:rsidR="00EC5246" w:rsidRPr="00EC5246">
              <w:rPr>
                <w:rStyle w:val="Hyperlink"/>
                <w:b w:val="0"/>
                <w:bCs w:val="0"/>
              </w:rPr>
              <w:t>DAFTAR LAMPIR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0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xi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8AA350" w14:textId="34582773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11" w:history="1">
            <w:r w:rsidR="00EC5246" w:rsidRPr="00EC5246">
              <w:rPr>
                <w:rStyle w:val="Hyperlink"/>
                <w:b w:val="0"/>
                <w:bCs w:val="0"/>
              </w:rPr>
              <w:t>BAB I PENDAHULU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1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1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A7E2E5" w14:textId="323D6A10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12" w:history="1">
            <w:r w:rsidR="00EC5246" w:rsidRPr="00EC5246">
              <w:rPr>
                <w:rStyle w:val="Hyperlink"/>
                <w:b w:val="0"/>
                <w:bCs w:val="0"/>
              </w:rPr>
              <w:t>1.1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Latar Belakang Masalah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1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B832D4" w14:textId="13334D74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13" w:history="1">
            <w:r w:rsidR="00EC5246" w:rsidRPr="00EC5246">
              <w:rPr>
                <w:rStyle w:val="Hyperlink"/>
                <w:b w:val="0"/>
                <w:bCs w:val="0"/>
              </w:rPr>
              <w:t>1.2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Fokus Penelitian dan Pertanyaan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3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6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82AC02" w14:textId="54D4781A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14" w:history="1">
            <w:r w:rsidR="00EC5246" w:rsidRPr="00EC5246">
              <w:rPr>
                <w:rStyle w:val="Hyperlink"/>
                <w:b w:val="0"/>
              </w:rPr>
              <w:t>1.2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Fokus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14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6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130D9D06" w14:textId="6B84221A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15" w:history="1">
            <w:r w:rsidR="00EC5246" w:rsidRPr="00EC5246">
              <w:rPr>
                <w:rStyle w:val="Hyperlink"/>
                <w:b w:val="0"/>
              </w:rPr>
              <w:t>1.2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Pertanyaan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15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6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0C4DAFEC" w14:textId="48871065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16" w:history="1">
            <w:r w:rsidR="00EC5246" w:rsidRPr="00EC5246">
              <w:rPr>
                <w:rStyle w:val="Hyperlink"/>
                <w:b w:val="0"/>
                <w:bCs w:val="0"/>
              </w:rPr>
              <w:t>1.3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Tujuan dan Kegunaan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6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62A1D1" w14:textId="364CDB09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17" w:history="1">
            <w:r w:rsidR="00EC5246" w:rsidRPr="00EC5246">
              <w:rPr>
                <w:rStyle w:val="Hyperlink"/>
                <w:b w:val="0"/>
              </w:rPr>
              <w:t>1.3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Tujuan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17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7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1E6816E" w14:textId="4C041526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18" w:history="1">
            <w:r w:rsidR="00EC5246" w:rsidRPr="00EC5246">
              <w:rPr>
                <w:rStyle w:val="Hyperlink"/>
                <w:b w:val="0"/>
              </w:rPr>
              <w:t>1.3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Kegunaan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18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7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73001CC5" w14:textId="1058FAAF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19" w:history="1">
            <w:r w:rsidR="00EC5246" w:rsidRPr="00EC5246">
              <w:rPr>
                <w:rStyle w:val="Hyperlink"/>
                <w:b w:val="0"/>
                <w:bCs w:val="0"/>
              </w:rPr>
              <w:t>BAB II KAJIAN PUSTAKA DAN KERANGKA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19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9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5C9A2A" w14:textId="4D395719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20" w:history="1">
            <w:r w:rsidR="00EC5246" w:rsidRPr="00EC5246">
              <w:rPr>
                <w:rStyle w:val="Hyperlink"/>
                <w:b w:val="0"/>
                <w:bCs w:val="0"/>
              </w:rPr>
              <w:t>2.1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Kajian Literatur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20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9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932CFB" w14:textId="49A29867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1" w:history="1">
            <w:r w:rsidR="00EC5246" w:rsidRPr="00EC5246">
              <w:rPr>
                <w:rStyle w:val="Hyperlink"/>
                <w:b w:val="0"/>
              </w:rPr>
              <w:t>2.1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Review Penelitian Sejenis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1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6E3145FD" w14:textId="6A764E40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22" w:history="1">
            <w:r w:rsidR="00EC5246" w:rsidRPr="00EC5246">
              <w:rPr>
                <w:rStyle w:val="Hyperlink"/>
                <w:b w:val="0"/>
                <w:bCs w:val="0"/>
              </w:rPr>
              <w:t>2.2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Kerangka Konseptual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2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12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56EC93" w14:textId="6964F8C8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3" w:history="1">
            <w:r w:rsidR="00EC5246" w:rsidRPr="00EC5246">
              <w:rPr>
                <w:rStyle w:val="Hyperlink"/>
                <w:rFonts w:eastAsia="Times New Roman"/>
                <w:b w:val="0"/>
              </w:rPr>
              <w:t>2.2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Komunikasi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3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12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68BEB25E" w14:textId="2B29F9ED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4" w:history="1">
            <w:r w:rsidR="00EC5246" w:rsidRPr="00EC5246">
              <w:rPr>
                <w:rStyle w:val="Hyperlink"/>
                <w:rFonts w:eastAsia="Times New Roman"/>
                <w:b w:val="0"/>
              </w:rPr>
              <w:t>2.2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Komunikasi Pemasar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4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15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76CDC0CC" w14:textId="50741D34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5" w:history="1">
            <w:r w:rsidR="00EC5246" w:rsidRPr="00EC5246">
              <w:rPr>
                <w:rStyle w:val="Hyperlink"/>
                <w:rFonts w:eastAsia="Times New Roman"/>
                <w:b w:val="0"/>
              </w:rPr>
              <w:t>2.2.3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Strategi Pemasar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5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18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4E6A4D97" w14:textId="0CECCA12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26" w:history="1"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2.3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Kerangka Teoritis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26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20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2F80E1" w14:textId="65B394AD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7" w:history="1">
            <w:r w:rsidR="00EC5246" w:rsidRPr="00EC5246">
              <w:rPr>
                <w:rStyle w:val="Hyperlink"/>
                <w:rFonts w:eastAsia="Times New Roman"/>
                <w:b w:val="0"/>
              </w:rPr>
              <w:t>2.3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Integrated Marketing Communication (IMC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7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20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C702E93" w14:textId="158240FD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28" w:history="1">
            <w:r w:rsidR="00EC5246" w:rsidRPr="00EC5246">
              <w:rPr>
                <w:rStyle w:val="Hyperlink"/>
                <w:rFonts w:eastAsia="Times New Roman"/>
                <w:b w:val="0"/>
              </w:rPr>
              <w:t>2.3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Konsep Dasar Pengembangan IMC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28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21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6B79A64" w14:textId="4F4D8E3C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29" w:history="1"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2.4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Situasi Dan Dampak Pandemi Covid-19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29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26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AAB1C4" w14:textId="2A1A3C79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0" w:history="1"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2.5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Kerangka Pemikir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0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2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7271F5" w14:textId="3B15E283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31" w:history="1">
            <w:r w:rsidR="00EC5246" w:rsidRPr="00EC5246">
              <w:rPr>
                <w:rStyle w:val="Hyperlink"/>
                <w:b w:val="0"/>
                <w:bCs w:val="0"/>
              </w:rPr>
              <w:t>BAB III SUBJEK, OBJEK DAN METODOLOGI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1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31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8AC853" w14:textId="71F5317A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2" w:history="1">
            <w:r w:rsidR="00EC5246" w:rsidRPr="00EC5246">
              <w:rPr>
                <w:rStyle w:val="Hyperlink"/>
                <w:b w:val="0"/>
                <w:bCs w:val="0"/>
              </w:rPr>
              <w:t>3.1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Subjek, Objek dan Metodologi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31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340FF7" w14:textId="2424325D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33" w:history="1">
            <w:r w:rsidR="00EC5246" w:rsidRPr="00EC5246">
              <w:rPr>
                <w:rStyle w:val="Hyperlink"/>
                <w:rFonts w:eastAsia="Times New Roman"/>
                <w:b w:val="0"/>
              </w:rPr>
              <w:t>3.1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Subjek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33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31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43553B4A" w14:textId="5416BDCA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34" w:history="1">
            <w:r w:rsidR="00EC5246" w:rsidRPr="00EC5246">
              <w:rPr>
                <w:rStyle w:val="Hyperlink"/>
                <w:rFonts w:eastAsia="Times New Roman"/>
                <w:b w:val="0"/>
              </w:rPr>
              <w:t>3.1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Objek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34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32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7D06771" w14:textId="336C5C7E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35" w:history="1">
            <w:r w:rsidR="00EC5246" w:rsidRPr="00EC5246">
              <w:rPr>
                <w:rStyle w:val="Hyperlink"/>
                <w:b w:val="0"/>
              </w:rPr>
              <w:t>3.1.3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Metodologi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35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33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511D208F" w14:textId="2C2EC915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6" w:history="1">
            <w:r w:rsidR="00EC5246" w:rsidRPr="00EC5246">
              <w:rPr>
                <w:rStyle w:val="Hyperlink"/>
                <w:b w:val="0"/>
                <w:bCs w:val="0"/>
              </w:rPr>
              <w:t>3.2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Desain atau Paradigma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6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35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76E4DD" w14:textId="021A1F12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7" w:history="1">
            <w:r w:rsidR="00EC5246" w:rsidRPr="00EC5246">
              <w:rPr>
                <w:rStyle w:val="Hyperlink"/>
                <w:b w:val="0"/>
                <w:bCs w:val="0"/>
              </w:rPr>
              <w:t>3.3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Prosedur Pengumpulan Data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7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36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36E71A" w14:textId="4A1D6565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8" w:history="1">
            <w:r w:rsidR="00EC5246" w:rsidRPr="00EC5246">
              <w:rPr>
                <w:rStyle w:val="Hyperlink"/>
                <w:b w:val="0"/>
                <w:bCs w:val="0"/>
              </w:rPr>
              <w:t>3.4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Kredibilitas dan Tingkat Kepercayaan Hasil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8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39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4C8ABD" w14:textId="597621CE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39" w:history="1">
            <w:r w:rsidR="00EC5246" w:rsidRPr="00EC5246">
              <w:rPr>
                <w:rStyle w:val="Hyperlink"/>
                <w:b w:val="0"/>
                <w:bCs w:val="0"/>
              </w:rPr>
              <w:t>3.5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Rancangan Analisis Data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39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40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735AA3" w14:textId="0AA93D32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40" w:history="1"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3.6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rFonts w:eastAsia="Times New Roman"/>
                <w:b w:val="0"/>
                <w:bCs w:val="0"/>
              </w:rPr>
              <w:t>Prosedur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40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43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690139" w14:textId="44FB93A1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41" w:history="1">
            <w:r w:rsidR="00EC5246" w:rsidRPr="00EC5246">
              <w:rPr>
                <w:rStyle w:val="Hyperlink"/>
                <w:b w:val="0"/>
                <w:bCs w:val="0"/>
              </w:rPr>
              <w:t>3.7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Lokasi dan Jadwal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41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45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60B1A9" w14:textId="0694E67C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2" w:history="1">
            <w:r w:rsidR="00EC5246" w:rsidRPr="00EC5246">
              <w:rPr>
                <w:rStyle w:val="Hyperlink"/>
                <w:rFonts w:eastAsia="Times New Roman"/>
                <w:b w:val="0"/>
              </w:rPr>
              <w:t>3.7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Lokasi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2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45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548C84F3" w14:textId="4D40B735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3" w:history="1">
            <w:r w:rsidR="00EC5246" w:rsidRPr="00EC5246">
              <w:rPr>
                <w:rStyle w:val="Hyperlink"/>
                <w:rFonts w:eastAsia="Times New Roman"/>
                <w:b w:val="0"/>
              </w:rPr>
              <w:t>3.7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Jadwal Peneliti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3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45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2DD52F20" w14:textId="7F30ADEC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44" w:history="1">
            <w:r w:rsidR="00EC5246" w:rsidRPr="00EC5246">
              <w:rPr>
                <w:rStyle w:val="Hyperlink"/>
                <w:b w:val="0"/>
                <w:bCs w:val="0"/>
              </w:rPr>
              <w:t>BAB IV HASIL PENELITIAN DAN PEMBAHAS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44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4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7DB816" w14:textId="07763E7A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45" w:history="1">
            <w:r w:rsidR="00EC5246" w:rsidRPr="00EC5246">
              <w:rPr>
                <w:rStyle w:val="Hyperlink"/>
                <w:b w:val="0"/>
                <w:bCs w:val="0"/>
              </w:rPr>
              <w:t>4.1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Hasil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45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4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0C1F8E" w14:textId="76B03346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6" w:history="1">
            <w:r w:rsidR="00EC5246" w:rsidRPr="00EC5246">
              <w:rPr>
                <w:rStyle w:val="Hyperlink"/>
                <w:b w:val="0"/>
              </w:rPr>
              <w:t>4.1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Deskripsi Informan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6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48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6C232BDA" w14:textId="3E7D57BD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7" w:history="1">
            <w:r w:rsidR="00EC5246" w:rsidRPr="00EC5246">
              <w:rPr>
                <w:rStyle w:val="Hyperlink"/>
                <w:b w:val="0"/>
              </w:rPr>
              <w:t>4.1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Advertising</w:t>
            </w:r>
            <w:r w:rsidR="00EC5246" w:rsidRPr="00EC5246">
              <w:rPr>
                <w:rStyle w:val="Hyperlink"/>
                <w:b w:val="0"/>
              </w:rPr>
              <w:t xml:space="preserve"> Hotel &amp; Banquet Panorama Lembang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7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50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1C563CEA" w14:textId="18F66307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8" w:history="1">
            <w:r w:rsidR="00EC5246" w:rsidRPr="00EC5246">
              <w:rPr>
                <w:rStyle w:val="Hyperlink"/>
                <w:b w:val="0"/>
              </w:rPr>
              <w:t>4.1.3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Personal Selling</w:t>
            </w:r>
            <w:r w:rsidR="00EC5246" w:rsidRPr="00EC5246">
              <w:rPr>
                <w:rStyle w:val="Hyperlink"/>
                <w:b w:val="0"/>
              </w:rPr>
              <w:t xml:space="preserve"> Hotel &amp; Banquet Panorama Lembang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8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58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36BA1B8" w14:textId="585BDDE0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49" w:history="1">
            <w:r w:rsidR="00EC5246" w:rsidRPr="00EC5246">
              <w:rPr>
                <w:rStyle w:val="Hyperlink"/>
                <w:b w:val="0"/>
              </w:rPr>
              <w:t>4.1.4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Sales Promotion</w:t>
            </w:r>
            <w:r w:rsidR="00EC5246" w:rsidRPr="00EC5246">
              <w:rPr>
                <w:rStyle w:val="Hyperlink"/>
                <w:b w:val="0"/>
              </w:rPr>
              <w:t xml:space="preserve"> Hotel &amp; Banquet Panorama Lembang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49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67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4327D8F9" w14:textId="73401D9C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0" w:history="1">
            <w:r w:rsidR="00EC5246" w:rsidRPr="00EC5246">
              <w:rPr>
                <w:rStyle w:val="Hyperlink"/>
                <w:b w:val="0"/>
              </w:rPr>
              <w:t>4.1.5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Public Relation</w:t>
            </w:r>
            <w:r w:rsidR="00EC5246" w:rsidRPr="00EC5246">
              <w:rPr>
                <w:rStyle w:val="Hyperlink"/>
                <w:b w:val="0"/>
              </w:rPr>
              <w:t xml:space="preserve"> Hotel &amp; Banquet Panorama Lembang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0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74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6ABBAD15" w14:textId="4F239910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1" w:history="1">
            <w:r w:rsidR="00EC5246" w:rsidRPr="00EC5246">
              <w:rPr>
                <w:rStyle w:val="Hyperlink"/>
                <w:b w:val="0"/>
              </w:rPr>
              <w:t>4.1.6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 xml:space="preserve">Direct Marketing </w:t>
            </w:r>
            <w:r w:rsidR="00EC5246" w:rsidRPr="00EC5246">
              <w:rPr>
                <w:rStyle w:val="Hyperlink"/>
                <w:b w:val="0"/>
              </w:rPr>
              <w:t>Hotel &amp; Banquet Panorama Lembang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1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82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CEBFCA9" w14:textId="433CEFFF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52" w:history="1">
            <w:r w:rsidR="00EC5246" w:rsidRPr="00EC5246">
              <w:rPr>
                <w:rStyle w:val="Hyperlink"/>
                <w:b w:val="0"/>
                <w:bCs w:val="0"/>
              </w:rPr>
              <w:t>4.2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Pembahasan Hasil Peneliti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5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89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48A6CD" w14:textId="2B283C0B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3" w:history="1">
            <w:r w:rsidR="00EC5246" w:rsidRPr="00EC5246">
              <w:rPr>
                <w:rStyle w:val="Hyperlink"/>
                <w:b w:val="0"/>
              </w:rPr>
              <w:t>4.2.1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Advertising</w:t>
            </w:r>
            <w:r w:rsidR="00EC5246" w:rsidRPr="00EC5246">
              <w:rPr>
                <w:rStyle w:val="Hyperlink"/>
                <w:b w:val="0"/>
              </w:rPr>
              <w:t xml:space="preserve"> (Iklan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3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0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233E449" w14:textId="6ECCBDD4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4" w:history="1">
            <w:r w:rsidR="00EC5246" w:rsidRPr="00EC5246">
              <w:rPr>
                <w:rStyle w:val="Hyperlink"/>
                <w:b w:val="0"/>
              </w:rPr>
              <w:t>4.2.2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Personal Selling</w:t>
            </w:r>
            <w:r w:rsidR="00EC5246" w:rsidRPr="00EC5246">
              <w:rPr>
                <w:rStyle w:val="Hyperlink"/>
                <w:b w:val="0"/>
              </w:rPr>
              <w:t xml:space="preserve"> (Penjualan Personal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4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1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0BC987E2" w14:textId="47817BDE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5" w:history="1">
            <w:r w:rsidR="00EC5246" w:rsidRPr="00EC5246">
              <w:rPr>
                <w:rStyle w:val="Hyperlink"/>
                <w:b w:val="0"/>
              </w:rPr>
              <w:t>4.2.3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Sales Promotion</w:t>
            </w:r>
            <w:r w:rsidR="00EC5246" w:rsidRPr="00EC5246">
              <w:rPr>
                <w:rStyle w:val="Hyperlink"/>
                <w:b w:val="0"/>
              </w:rPr>
              <w:t xml:space="preserve"> (Promosi Penjualan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5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2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4D6EA7E4" w14:textId="566253D9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6" w:history="1">
            <w:r w:rsidR="00EC5246" w:rsidRPr="00EC5246">
              <w:rPr>
                <w:rStyle w:val="Hyperlink"/>
                <w:b w:val="0"/>
              </w:rPr>
              <w:t>4.2.4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>Public Relations</w:t>
            </w:r>
            <w:r w:rsidR="00EC5246" w:rsidRPr="00EC5246">
              <w:rPr>
                <w:rStyle w:val="Hyperlink"/>
                <w:b w:val="0"/>
              </w:rPr>
              <w:t xml:space="preserve"> (Hubungan Masyarakat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6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3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292BB7E9" w14:textId="0D2713A3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7" w:history="1">
            <w:r w:rsidR="00EC5246" w:rsidRPr="00EC5246">
              <w:rPr>
                <w:rStyle w:val="Hyperlink"/>
                <w:b w:val="0"/>
              </w:rPr>
              <w:t>4.2.5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i/>
                <w:iCs/>
              </w:rPr>
              <w:t xml:space="preserve">Direct Marketing </w:t>
            </w:r>
            <w:r w:rsidR="00EC5246" w:rsidRPr="00EC5246">
              <w:rPr>
                <w:rStyle w:val="Hyperlink"/>
                <w:b w:val="0"/>
              </w:rPr>
              <w:t>(Penjualan Langsung)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7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4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0D3B3692" w14:textId="524FD789" w:rsidR="00EC5246" w:rsidRPr="00EC5246" w:rsidRDefault="00EA266D" w:rsidP="00EC5246">
          <w:pPr>
            <w:pStyle w:val="TOC3"/>
            <w:rPr>
              <w:b w:val="0"/>
              <w:color w:val="auto"/>
            </w:rPr>
          </w:pPr>
          <w:hyperlink w:anchor="_Toc106294158" w:history="1">
            <w:r w:rsidR="00EC5246" w:rsidRPr="00EC5246">
              <w:rPr>
                <w:rStyle w:val="Hyperlink"/>
                <w:b w:val="0"/>
              </w:rPr>
              <w:t>4.2.6</w:t>
            </w:r>
            <w:r w:rsidR="00EC5246" w:rsidRPr="00EC5246">
              <w:rPr>
                <w:b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</w:rPr>
              <w:t>Analisis Komprehensif</w:t>
            </w:r>
            <w:r w:rsidR="00EC5246" w:rsidRPr="00EC5246">
              <w:rPr>
                <w:b w:val="0"/>
                <w:webHidden/>
              </w:rPr>
              <w:tab/>
            </w:r>
            <w:r w:rsidR="00EC5246" w:rsidRPr="00EC5246">
              <w:rPr>
                <w:b w:val="0"/>
                <w:webHidden/>
              </w:rPr>
              <w:fldChar w:fldCharType="begin"/>
            </w:r>
            <w:r w:rsidR="00EC5246" w:rsidRPr="00EC5246">
              <w:rPr>
                <w:b w:val="0"/>
                <w:webHidden/>
              </w:rPr>
              <w:instrText xml:space="preserve"> PAGEREF _Toc106294158 \h </w:instrText>
            </w:r>
            <w:r w:rsidR="00EC5246" w:rsidRPr="00EC5246">
              <w:rPr>
                <w:b w:val="0"/>
                <w:webHidden/>
              </w:rPr>
            </w:r>
            <w:r w:rsidR="00EC5246" w:rsidRPr="00EC5246">
              <w:rPr>
                <w:b w:val="0"/>
                <w:webHidden/>
              </w:rPr>
              <w:fldChar w:fldCharType="separate"/>
            </w:r>
            <w:r w:rsidR="00EC5246">
              <w:rPr>
                <w:b w:val="0"/>
                <w:webHidden/>
              </w:rPr>
              <w:t>95</w:t>
            </w:r>
            <w:r w:rsidR="00EC5246" w:rsidRPr="00EC5246">
              <w:rPr>
                <w:b w:val="0"/>
                <w:webHidden/>
              </w:rPr>
              <w:fldChar w:fldCharType="end"/>
            </w:r>
          </w:hyperlink>
        </w:p>
        <w:p w14:paraId="33A9391C" w14:textId="6679D9D1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59" w:history="1">
            <w:r w:rsidR="00EC5246" w:rsidRPr="00EC5246">
              <w:rPr>
                <w:rStyle w:val="Hyperlink"/>
                <w:b w:val="0"/>
                <w:bCs w:val="0"/>
              </w:rPr>
              <w:t>BAB V KESIMPULAN DAN SAR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59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9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00B83E" w14:textId="5BC881BE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60" w:history="1">
            <w:r w:rsidR="00EC5246" w:rsidRPr="00EC5246">
              <w:rPr>
                <w:rStyle w:val="Hyperlink"/>
                <w:b w:val="0"/>
                <w:bCs w:val="0"/>
              </w:rPr>
              <w:t>5.1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Kesimpul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60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97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A910E4" w14:textId="7473E705" w:rsidR="00EC5246" w:rsidRPr="00EC5246" w:rsidRDefault="00EA266D" w:rsidP="00EC5246">
          <w:pPr>
            <w:pStyle w:val="TOC2"/>
            <w:spacing w:after="0" w:line="240" w:lineRule="auto"/>
            <w:rPr>
              <w:b w:val="0"/>
              <w:bCs w:val="0"/>
              <w:color w:val="auto"/>
            </w:rPr>
          </w:pPr>
          <w:hyperlink w:anchor="_Toc106294161" w:history="1">
            <w:r w:rsidR="00EC5246" w:rsidRPr="00EC5246">
              <w:rPr>
                <w:rStyle w:val="Hyperlink"/>
                <w:b w:val="0"/>
                <w:bCs w:val="0"/>
              </w:rPr>
              <w:t>5.2</w:t>
            </w:r>
            <w:r w:rsidR="00EC5246" w:rsidRPr="00EC5246">
              <w:rPr>
                <w:b w:val="0"/>
                <w:bCs w:val="0"/>
                <w:color w:val="auto"/>
              </w:rPr>
              <w:tab/>
            </w:r>
            <w:r w:rsidR="00EC5246" w:rsidRPr="00EC5246">
              <w:rPr>
                <w:rStyle w:val="Hyperlink"/>
                <w:b w:val="0"/>
                <w:bCs w:val="0"/>
              </w:rPr>
              <w:t>Sar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61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98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F9EA18" w14:textId="51DB7ECA" w:rsidR="00EC5246" w:rsidRPr="00EC5246" w:rsidRDefault="00EA266D" w:rsidP="00EC5246">
          <w:pPr>
            <w:pStyle w:val="TOC1"/>
            <w:spacing w:before="240" w:after="0" w:line="240" w:lineRule="auto"/>
            <w:rPr>
              <w:b w:val="0"/>
              <w:bCs w:val="0"/>
              <w:color w:val="auto"/>
            </w:rPr>
          </w:pPr>
          <w:hyperlink w:anchor="_Toc106294162" w:history="1">
            <w:r w:rsidR="00EC5246" w:rsidRPr="00EC5246">
              <w:rPr>
                <w:rStyle w:val="Hyperlink"/>
                <w:b w:val="0"/>
                <w:bCs w:val="0"/>
                <w:lang w:val="en-US"/>
              </w:rPr>
              <w:t>DAFTAR PUSTAKA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62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100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9690E2" w14:textId="33A16E49" w:rsidR="00EC5246" w:rsidRPr="00EC5246" w:rsidRDefault="00EA266D" w:rsidP="00EC5246">
          <w:pPr>
            <w:pStyle w:val="TOC1"/>
            <w:spacing w:after="0" w:line="240" w:lineRule="auto"/>
            <w:rPr>
              <w:b w:val="0"/>
              <w:bCs w:val="0"/>
              <w:color w:val="auto"/>
            </w:rPr>
          </w:pPr>
          <w:hyperlink w:anchor="_Toc106294163" w:history="1">
            <w:r w:rsidR="00EC5246" w:rsidRPr="00EC5246">
              <w:rPr>
                <w:rStyle w:val="Hyperlink"/>
                <w:b w:val="0"/>
                <w:bCs w:val="0"/>
              </w:rPr>
              <w:t>LAMPIRAN-LAMPIRAN</w:t>
            </w:r>
            <w:r w:rsidR="00EC5246" w:rsidRPr="00EC5246">
              <w:rPr>
                <w:b w:val="0"/>
                <w:bCs w:val="0"/>
                <w:webHidden/>
              </w:rPr>
              <w:tab/>
            </w:r>
            <w:r w:rsidR="00EC5246" w:rsidRPr="00EC5246">
              <w:rPr>
                <w:b w:val="0"/>
                <w:bCs w:val="0"/>
                <w:webHidden/>
              </w:rPr>
              <w:fldChar w:fldCharType="begin"/>
            </w:r>
            <w:r w:rsidR="00EC5246" w:rsidRPr="00EC5246">
              <w:rPr>
                <w:b w:val="0"/>
                <w:bCs w:val="0"/>
                <w:webHidden/>
              </w:rPr>
              <w:instrText xml:space="preserve"> PAGEREF _Toc106294163 \h </w:instrText>
            </w:r>
            <w:r w:rsidR="00EC5246" w:rsidRPr="00EC5246">
              <w:rPr>
                <w:b w:val="0"/>
                <w:bCs w:val="0"/>
                <w:webHidden/>
              </w:rPr>
            </w:r>
            <w:r w:rsidR="00EC5246" w:rsidRPr="00EC5246">
              <w:rPr>
                <w:b w:val="0"/>
                <w:bCs w:val="0"/>
                <w:webHidden/>
              </w:rPr>
              <w:fldChar w:fldCharType="separate"/>
            </w:r>
            <w:r w:rsidR="00EC5246">
              <w:rPr>
                <w:b w:val="0"/>
                <w:bCs w:val="0"/>
                <w:webHidden/>
              </w:rPr>
              <w:t>102</w:t>
            </w:r>
            <w:r w:rsidR="00EC5246" w:rsidRPr="00EC5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D693BF" w14:textId="1D40F2D0" w:rsidR="00D247FB" w:rsidRPr="00EC5246" w:rsidRDefault="00D247FB" w:rsidP="00EC5246">
          <w:pPr>
            <w:spacing w:after="0" w:line="240" w:lineRule="auto"/>
            <w:rPr>
              <w:rFonts w:cs="Times New Roman"/>
              <w:szCs w:val="24"/>
            </w:rPr>
          </w:pPr>
          <w:r w:rsidRPr="00EC5246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41D7D397" w14:textId="77CA0994" w:rsidR="00A442F6" w:rsidRDefault="00A442F6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711B5BD4" w14:textId="4A10C244" w:rsidR="00F75E08" w:rsidRDefault="00F75E08" w:rsidP="00A442F6">
      <w:pPr>
        <w:pStyle w:val="Heading1"/>
      </w:pPr>
      <w:bookmarkStart w:id="6" w:name="_Toc88132257"/>
      <w:bookmarkStart w:id="7" w:name="_Toc88132351"/>
      <w:bookmarkStart w:id="8" w:name="_Toc88132441"/>
      <w:bookmarkStart w:id="9" w:name="_Toc88374062"/>
      <w:bookmarkStart w:id="10" w:name="_Toc88374904"/>
      <w:bookmarkStart w:id="11" w:name="_Toc106294108"/>
      <w:r w:rsidRPr="00CF6CED">
        <w:lastRenderedPageBreak/>
        <w:t>DAFTAR TABEL</w:t>
      </w:r>
      <w:bookmarkEnd w:id="6"/>
      <w:bookmarkEnd w:id="7"/>
      <w:bookmarkEnd w:id="8"/>
      <w:bookmarkEnd w:id="9"/>
      <w:bookmarkEnd w:id="10"/>
      <w:bookmarkEnd w:id="11"/>
    </w:p>
    <w:p w14:paraId="3118CF8F" w14:textId="01FDDC35" w:rsidR="00EC5246" w:rsidRPr="00EC5246" w:rsidRDefault="00BE0E0C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r w:rsidRPr="00EC5246">
        <w:rPr>
          <w:rFonts w:cs="Times New Roman"/>
          <w:szCs w:val="24"/>
        </w:rPr>
        <w:fldChar w:fldCharType="begin"/>
      </w:r>
      <w:r w:rsidRPr="00EC5246">
        <w:rPr>
          <w:rFonts w:cs="Times New Roman"/>
          <w:szCs w:val="24"/>
        </w:rPr>
        <w:instrText xml:space="preserve"> TOC \h \z \c "Table" </w:instrText>
      </w:r>
      <w:r w:rsidRPr="00EC5246">
        <w:rPr>
          <w:rFonts w:cs="Times New Roman"/>
          <w:szCs w:val="24"/>
        </w:rPr>
        <w:fldChar w:fldCharType="separate"/>
      </w:r>
      <w:hyperlink w:anchor="_Toc106294225" w:history="1">
        <w:r w:rsidR="00EC5246" w:rsidRPr="00EC5246">
          <w:rPr>
            <w:rStyle w:val="Hyperlink"/>
            <w:rFonts w:cs="Times New Roman"/>
            <w:noProof/>
          </w:rPr>
          <w:t>Table 1.1 Perbandingan Skripsi Acuan Dan Usulan Penelitian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25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12</w:t>
        </w:r>
        <w:r w:rsidR="00EC5246" w:rsidRPr="00EC5246">
          <w:rPr>
            <w:noProof/>
            <w:webHidden/>
          </w:rPr>
          <w:fldChar w:fldCharType="end"/>
        </w:r>
      </w:hyperlink>
    </w:p>
    <w:p w14:paraId="1FDF7CD0" w14:textId="0FD92667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26" w:history="1">
        <w:r w:rsidR="00EC5246" w:rsidRPr="00EC5246">
          <w:rPr>
            <w:rStyle w:val="Hyperlink"/>
            <w:rFonts w:cs="Times New Roman"/>
            <w:noProof/>
          </w:rPr>
          <w:t>Table 3.1 Jadwal Penelitian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26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46</w:t>
        </w:r>
        <w:r w:rsidR="00EC5246" w:rsidRPr="00EC5246">
          <w:rPr>
            <w:noProof/>
            <w:webHidden/>
          </w:rPr>
          <w:fldChar w:fldCharType="end"/>
        </w:r>
      </w:hyperlink>
    </w:p>
    <w:p w14:paraId="5BC40590" w14:textId="5B5A563A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27" w:history="1">
        <w:r w:rsidR="00EC5246" w:rsidRPr="00EC5246">
          <w:rPr>
            <w:rStyle w:val="Hyperlink"/>
            <w:rFonts w:cs="Times New Roman"/>
            <w:noProof/>
          </w:rPr>
          <w:t>Table 4.1 Profil Informan Dalam Penelitian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27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48</w:t>
        </w:r>
        <w:r w:rsidR="00EC5246" w:rsidRPr="00EC5246">
          <w:rPr>
            <w:noProof/>
            <w:webHidden/>
          </w:rPr>
          <w:fldChar w:fldCharType="end"/>
        </w:r>
      </w:hyperlink>
    </w:p>
    <w:p w14:paraId="0A164287" w14:textId="7A8DB3B0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28" w:history="1">
        <w:r w:rsidR="00EC5246" w:rsidRPr="00EC5246">
          <w:rPr>
            <w:rStyle w:val="Hyperlink"/>
            <w:rFonts w:cs="Times New Roman"/>
            <w:noProof/>
          </w:rPr>
          <w:t>Table 4.2 Tabulasi Informan Sasaran Mengenai Advertising Hotel &amp; Banquet Panorama Lembang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28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55</w:t>
        </w:r>
        <w:r w:rsidR="00EC5246" w:rsidRPr="00EC5246">
          <w:rPr>
            <w:noProof/>
            <w:webHidden/>
          </w:rPr>
          <w:fldChar w:fldCharType="end"/>
        </w:r>
      </w:hyperlink>
    </w:p>
    <w:p w14:paraId="1302E706" w14:textId="3AE55B55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29" w:history="1">
        <w:r w:rsidR="00EC5246" w:rsidRPr="00EC5246">
          <w:rPr>
            <w:rStyle w:val="Hyperlink"/>
            <w:rFonts w:cs="Times New Roman"/>
            <w:noProof/>
          </w:rPr>
          <w:t>Table 4.3 Tabulasi Informan Sasaran Mengenai Personal Selling Hotel &amp; Banquet Panorama Lembang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29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64</w:t>
        </w:r>
        <w:r w:rsidR="00EC5246" w:rsidRPr="00EC5246">
          <w:rPr>
            <w:noProof/>
            <w:webHidden/>
          </w:rPr>
          <w:fldChar w:fldCharType="end"/>
        </w:r>
      </w:hyperlink>
    </w:p>
    <w:p w14:paraId="71658A92" w14:textId="0EFBA968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30" w:history="1">
        <w:r w:rsidR="00EC5246" w:rsidRPr="00EC5246">
          <w:rPr>
            <w:rStyle w:val="Hyperlink"/>
            <w:rFonts w:cs="Times New Roman"/>
            <w:noProof/>
          </w:rPr>
          <w:t>Table 4.4 Tabulasi Informan Sasaran Mengenai Sales Promotion Hotel &amp; Banquet Panorama Lembang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30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72</w:t>
        </w:r>
        <w:r w:rsidR="00EC5246" w:rsidRPr="00EC5246">
          <w:rPr>
            <w:noProof/>
            <w:webHidden/>
          </w:rPr>
          <w:fldChar w:fldCharType="end"/>
        </w:r>
      </w:hyperlink>
    </w:p>
    <w:p w14:paraId="5F82087C" w14:textId="03A6818E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31" w:history="1">
        <w:r w:rsidR="00EC5246" w:rsidRPr="00EC5246">
          <w:rPr>
            <w:rStyle w:val="Hyperlink"/>
            <w:rFonts w:cs="Times New Roman"/>
            <w:noProof/>
          </w:rPr>
          <w:t>Table 4.5 Tabulasi Informan Mengenai Public Relation Hotel &amp; Banquet Panorama Lembang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31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80</w:t>
        </w:r>
        <w:r w:rsidR="00EC5246" w:rsidRPr="00EC5246">
          <w:rPr>
            <w:noProof/>
            <w:webHidden/>
          </w:rPr>
          <w:fldChar w:fldCharType="end"/>
        </w:r>
      </w:hyperlink>
    </w:p>
    <w:p w14:paraId="1A8C6A38" w14:textId="1E56FBDF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ind w:left="993" w:hanging="993"/>
        <w:rPr>
          <w:rFonts w:asciiTheme="minorHAnsi" w:hAnsiTheme="minorHAnsi"/>
          <w:noProof/>
          <w:color w:val="auto"/>
          <w:sz w:val="22"/>
        </w:rPr>
      </w:pPr>
      <w:hyperlink w:anchor="_Toc106294232" w:history="1">
        <w:r w:rsidR="00EC5246" w:rsidRPr="00EC5246">
          <w:rPr>
            <w:rStyle w:val="Hyperlink"/>
            <w:rFonts w:cs="Times New Roman"/>
            <w:noProof/>
          </w:rPr>
          <w:t>Table 4.6 Tabulasi Informan Sasaran Mengenai Direct Marketing Hotel &amp; Banquet Panorama Lembang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32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87</w:t>
        </w:r>
        <w:r w:rsidR="00EC5246" w:rsidRPr="00EC5246">
          <w:rPr>
            <w:noProof/>
            <w:webHidden/>
          </w:rPr>
          <w:fldChar w:fldCharType="end"/>
        </w:r>
      </w:hyperlink>
    </w:p>
    <w:p w14:paraId="696D1283" w14:textId="17D3B2C6" w:rsidR="00BE0E0C" w:rsidRDefault="00BE0E0C" w:rsidP="00EC5246">
      <w:pPr>
        <w:ind w:left="993" w:hanging="993"/>
      </w:pPr>
      <w:r w:rsidRPr="00EC5246">
        <w:rPr>
          <w:rFonts w:cs="Times New Roman"/>
          <w:szCs w:val="24"/>
        </w:rPr>
        <w:fldChar w:fldCharType="end"/>
      </w:r>
    </w:p>
    <w:p w14:paraId="038099FB" w14:textId="779FEA4D" w:rsidR="00BE0E0C" w:rsidRDefault="00BE0E0C" w:rsidP="00BE0E0C"/>
    <w:p w14:paraId="4CEC8E0C" w14:textId="1BD9F58D" w:rsidR="00BE0E0C" w:rsidRDefault="00BE0E0C">
      <w:r>
        <w:br w:type="page"/>
      </w:r>
    </w:p>
    <w:p w14:paraId="13ADE2AA" w14:textId="77777777" w:rsidR="00BE0E0C" w:rsidRPr="00BE0E0C" w:rsidRDefault="00BE0E0C" w:rsidP="00BE0E0C"/>
    <w:p w14:paraId="2C93140B" w14:textId="25229E7B" w:rsidR="00EC5246" w:rsidRPr="00ED2CA9" w:rsidRDefault="00F75E08" w:rsidP="00ED2CA9">
      <w:pPr>
        <w:pStyle w:val="Heading1"/>
      </w:pPr>
      <w:bookmarkStart w:id="12" w:name="_Toc88132258"/>
      <w:bookmarkStart w:id="13" w:name="_Toc88132352"/>
      <w:bookmarkStart w:id="14" w:name="_Toc88132442"/>
      <w:bookmarkStart w:id="15" w:name="_Toc88374063"/>
      <w:bookmarkStart w:id="16" w:name="_Toc88374905"/>
      <w:bookmarkStart w:id="17" w:name="_Toc106294109"/>
      <w:r w:rsidRPr="00B967CD">
        <w:t>DAFTAR GAMBAR</w:t>
      </w:r>
      <w:bookmarkEnd w:id="12"/>
      <w:bookmarkEnd w:id="13"/>
      <w:bookmarkEnd w:id="14"/>
      <w:bookmarkEnd w:id="15"/>
      <w:bookmarkEnd w:id="16"/>
      <w:bookmarkEnd w:id="17"/>
      <w:r w:rsidR="00BE0E0C" w:rsidRPr="00EC5246">
        <w:rPr>
          <w:szCs w:val="24"/>
        </w:rPr>
        <w:fldChar w:fldCharType="begin"/>
      </w:r>
      <w:r w:rsidR="00BE0E0C" w:rsidRPr="00EC5246">
        <w:rPr>
          <w:szCs w:val="24"/>
        </w:rPr>
        <w:instrText xml:space="preserve"> TOC \h \z \c "Figure" </w:instrText>
      </w:r>
      <w:r w:rsidR="00BE0E0C" w:rsidRPr="00EC5246">
        <w:rPr>
          <w:szCs w:val="24"/>
        </w:rPr>
        <w:fldChar w:fldCharType="separate"/>
      </w:r>
    </w:p>
    <w:p w14:paraId="2174B5E7" w14:textId="2D730120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rPr>
          <w:rFonts w:asciiTheme="minorHAnsi" w:hAnsiTheme="minorHAnsi"/>
          <w:noProof/>
          <w:color w:val="auto"/>
          <w:sz w:val="22"/>
        </w:rPr>
      </w:pPr>
      <w:hyperlink w:anchor="_Toc106294257" w:history="1">
        <w:r w:rsidR="00EC5246" w:rsidRPr="00EC5246">
          <w:rPr>
            <w:rStyle w:val="Hyperlink"/>
            <w:rFonts w:cs="Times New Roman"/>
            <w:noProof/>
          </w:rPr>
          <w:t>Gambar 2.1 Proses Komunikasi Pemasaran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57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17</w:t>
        </w:r>
        <w:r w:rsidR="00EC5246" w:rsidRPr="00EC5246">
          <w:rPr>
            <w:noProof/>
            <w:webHidden/>
          </w:rPr>
          <w:fldChar w:fldCharType="end"/>
        </w:r>
      </w:hyperlink>
    </w:p>
    <w:p w14:paraId="15731279" w14:textId="6857BB77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rPr>
          <w:rFonts w:asciiTheme="minorHAnsi" w:hAnsiTheme="minorHAnsi"/>
          <w:noProof/>
          <w:color w:val="auto"/>
          <w:sz w:val="22"/>
        </w:rPr>
      </w:pPr>
      <w:hyperlink w:anchor="_Toc106294258" w:history="1">
        <w:r w:rsidR="00EC5246" w:rsidRPr="00EC5246">
          <w:rPr>
            <w:rStyle w:val="Hyperlink"/>
            <w:rFonts w:cs="Times New Roman"/>
            <w:noProof/>
          </w:rPr>
          <w:t>Gambar 2.2 Kerangka Pemikiran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58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30</w:t>
        </w:r>
        <w:r w:rsidR="00EC5246" w:rsidRPr="00EC5246">
          <w:rPr>
            <w:noProof/>
            <w:webHidden/>
          </w:rPr>
          <w:fldChar w:fldCharType="end"/>
        </w:r>
      </w:hyperlink>
    </w:p>
    <w:p w14:paraId="7A985E3B" w14:textId="4A2D7D78" w:rsidR="00EC5246" w:rsidRP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rPr>
          <w:rFonts w:asciiTheme="minorHAnsi" w:hAnsiTheme="minorHAnsi"/>
          <w:noProof/>
          <w:color w:val="auto"/>
          <w:sz w:val="22"/>
        </w:rPr>
      </w:pPr>
      <w:hyperlink w:anchor="_Toc106294259" w:history="1">
        <w:r w:rsidR="00EC5246" w:rsidRPr="00EC5246">
          <w:rPr>
            <w:rStyle w:val="Hyperlink"/>
            <w:rFonts w:cs="Times New Roman"/>
            <w:noProof/>
          </w:rPr>
          <w:t>Gambar 3.1 Teknik Triangulasi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59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40</w:t>
        </w:r>
        <w:r w:rsidR="00EC5246" w:rsidRPr="00EC5246">
          <w:rPr>
            <w:noProof/>
            <w:webHidden/>
          </w:rPr>
          <w:fldChar w:fldCharType="end"/>
        </w:r>
      </w:hyperlink>
    </w:p>
    <w:p w14:paraId="04F707B1" w14:textId="4263F911" w:rsidR="00BE0E0C" w:rsidRDefault="00BE0E0C" w:rsidP="00EC5246">
      <w:pPr>
        <w:spacing w:after="240" w:line="240" w:lineRule="auto"/>
      </w:pPr>
      <w:r w:rsidRPr="00EC5246">
        <w:rPr>
          <w:rFonts w:cs="Times New Roman"/>
          <w:szCs w:val="24"/>
        </w:rPr>
        <w:fldChar w:fldCharType="end"/>
      </w:r>
    </w:p>
    <w:p w14:paraId="4B8106A2" w14:textId="13FFC19C" w:rsidR="00BE0E0C" w:rsidRDefault="00BE0E0C" w:rsidP="00BE0E0C"/>
    <w:p w14:paraId="55B34AB3" w14:textId="4F45A4A3" w:rsidR="00BE0E0C" w:rsidRDefault="00BE0E0C">
      <w:r>
        <w:br w:type="page"/>
      </w:r>
    </w:p>
    <w:p w14:paraId="3DC9E59F" w14:textId="77777777" w:rsidR="00BE0E0C" w:rsidRPr="00BE0E0C" w:rsidRDefault="00BE0E0C" w:rsidP="00BE0E0C"/>
    <w:p w14:paraId="40D18B11" w14:textId="69475066" w:rsidR="00F75E08" w:rsidRDefault="00F75E08" w:rsidP="00A442F6">
      <w:pPr>
        <w:pStyle w:val="Heading1"/>
      </w:pPr>
      <w:bookmarkStart w:id="18" w:name="_Toc88132259"/>
      <w:bookmarkStart w:id="19" w:name="_Toc88132353"/>
      <w:bookmarkStart w:id="20" w:name="_Toc88132443"/>
      <w:bookmarkStart w:id="21" w:name="_Toc88374064"/>
      <w:bookmarkStart w:id="22" w:name="_Toc88374906"/>
      <w:bookmarkStart w:id="23" w:name="_Toc106294110"/>
      <w:r w:rsidRPr="00B967CD">
        <w:t>DAFTAR LAMPIRAN</w:t>
      </w:r>
      <w:bookmarkEnd w:id="18"/>
      <w:bookmarkEnd w:id="19"/>
      <w:bookmarkEnd w:id="20"/>
      <w:bookmarkEnd w:id="21"/>
      <w:bookmarkEnd w:id="22"/>
      <w:bookmarkEnd w:id="23"/>
    </w:p>
    <w:p w14:paraId="588553E6" w14:textId="29320FA6" w:rsidR="00EC5246" w:rsidRPr="00EC5246" w:rsidRDefault="00BE0E0C" w:rsidP="00EC5246">
      <w:pPr>
        <w:pStyle w:val="TableofFigures"/>
        <w:tabs>
          <w:tab w:val="right" w:leader="dot" w:pos="7927"/>
        </w:tabs>
        <w:spacing w:after="240" w:line="240" w:lineRule="auto"/>
        <w:rPr>
          <w:rFonts w:asciiTheme="minorHAnsi" w:hAnsiTheme="minorHAnsi"/>
          <w:noProof/>
          <w:color w:val="auto"/>
          <w:sz w:val="22"/>
        </w:rPr>
      </w:pPr>
      <w:r w:rsidRPr="00EC5246">
        <w:rPr>
          <w:rFonts w:cs="Times New Roman"/>
          <w:szCs w:val="24"/>
        </w:rPr>
        <w:fldChar w:fldCharType="begin"/>
      </w:r>
      <w:r w:rsidRPr="00EC5246">
        <w:rPr>
          <w:rFonts w:cs="Times New Roman"/>
          <w:szCs w:val="24"/>
        </w:rPr>
        <w:instrText xml:space="preserve"> TOC \h \z \c "Lampiran" </w:instrText>
      </w:r>
      <w:r w:rsidRPr="00EC5246">
        <w:rPr>
          <w:rFonts w:cs="Times New Roman"/>
          <w:szCs w:val="24"/>
        </w:rPr>
        <w:fldChar w:fldCharType="separate"/>
      </w:r>
      <w:hyperlink w:anchor="_Toc106294282" w:history="1">
        <w:r w:rsidR="00EC5246" w:rsidRPr="00EC5246">
          <w:rPr>
            <w:rStyle w:val="Hyperlink"/>
            <w:rFonts w:cs="Times New Roman"/>
            <w:noProof/>
          </w:rPr>
          <w:t>Lampiran 1 Riwayat Hidup Peneliti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82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102</w:t>
        </w:r>
        <w:r w:rsidR="00EC5246" w:rsidRPr="00EC5246">
          <w:rPr>
            <w:noProof/>
            <w:webHidden/>
          </w:rPr>
          <w:fldChar w:fldCharType="end"/>
        </w:r>
      </w:hyperlink>
    </w:p>
    <w:p w14:paraId="0DF081CD" w14:textId="3C268AC8" w:rsidR="00EC5246" w:rsidRDefault="00EA266D" w:rsidP="00EC5246">
      <w:pPr>
        <w:pStyle w:val="TableofFigures"/>
        <w:tabs>
          <w:tab w:val="right" w:leader="dot" w:pos="7927"/>
        </w:tabs>
        <w:spacing w:after="240" w:line="240" w:lineRule="auto"/>
        <w:rPr>
          <w:noProof/>
        </w:rPr>
      </w:pPr>
      <w:hyperlink w:anchor="_Toc106294283" w:history="1">
        <w:r w:rsidR="00EC5246" w:rsidRPr="00EC5246">
          <w:rPr>
            <w:rStyle w:val="Hyperlink"/>
            <w:rFonts w:cs="Times New Roman"/>
            <w:noProof/>
          </w:rPr>
          <w:t>Lampiran 2 Hasil Wawancara</w:t>
        </w:r>
        <w:r w:rsidR="00EC5246" w:rsidRPr="00EC5246">
          <w:rPr>
            <w:noProof/>
            <w:webHidden/>
          </w:rPr>
          <w:tab/>
        </w:r>
        <w:r w:rsidR="00EC5246" w:rsidRPr="00EC5246">
          <w:rPr>
            <w:noProof/>
            <w:webHidden/>
          </w:rPr>
          <w:fldChar w:fldCharType="begin"/>
        </w:r>
        <w:r w:rsidR="00EC5246" w:rsidRPr="00EC5246">
          <w:rPr>
            <w:noProof/>
            <w:webHidden/>
          </w:rPr>
          <w:instrText xml:space="preserve"> PAGEREF _Toc106294283 \h </w:instrText>
        </w:r>
        <w:r w:rsidR="00EC5246" w:rsidRPr="00EC5246">
          <w:rPr>
            <w:noProof/>
            <w:webHidden/>
          </w:rPr>
        </w:r>
        <w:r w:rsidR="00EC5246" w:rsidRPr="00EC5246">
          <w:rPr>
            <w:noProof/>
            <w:webHidden/>
          </w:rPr>
          <w:fldChar w:fldCharType="separate"/>
        </w:r>
        <w:r w:rsidR="00EC5246" w:rsidRPr="00EC5246">
          <w:rPr>
            <w:noProof/>
            <w:webHidden/>
          </w:rPr>
          <w:t>103</w:t>
        </w:r>
        <w:r w:rsidR="00EC5246" w:rsidRPr="00EC5246">
          <w:rPr>
            <w:noProof/>
            <w:webHidden/>
          </w:rPr>
          <w:fldChar w:fldCharType="end"/>
        </w:r>
      </w:hyperlink>
    </w:p>
    <w:p w14:paraId="2DA6FA0B" w14:textId="738F76A8" w:rsidR="00ED2CA9" w:rsidRPr="00ED2CA9" w:rsidRDefault="00ED2CA9" w:rsidP="00ED2CA9">
      <w:r>
        <w:t>Lampiran 3 Dokumentasi……………………………………………………… 10</w:t>
      </w:r>
      <w:r w:rsidR="007C379C">
        <w:t>5</w:t>
      </w:r>
    </w:p>
    <w:p w14:paraId="6FE43836" w14:textId="5EB04C2B" w:rsidR="00FE615E" w:rsidRDefault="00BE0E0C" w:rsidP="00EC5246">
      <w:pPr>
        <w:spacing w:after="240" w:line="240" w:lineRule="auto"/>
      </w:pPr>
      <w:r w:rsidRPr="00EC5246">
        <w:rPr>
          <w:rFonts w:cs="Times New Roman"/>
          <w:szCs w:val="24"/>
        </w:rPr>
        <w:fldChar w:fldCharType="end"/>
      </w:r>
    </w:p>
    <w:p w14:paraId="28996628" w14:textId="1FF0E2C7" w:rsidR="00BE0E0C" w:rsidRDefault="00BE0E0C" w:rsidP="00FE615E"/>
    <w:p w14:paraId="4D603499" w14:textId="144ED7D7" w:rsidR="00371373" w:rsidRPr="001E7620" w:rsidRDefault="00371373" w:rsidP="001E7620">
      <w:pPr>
        <w:rPr>
          <w:rFonts w:cs="Times New Roman"/>
          <w:bCs/>
          <w:szCs w:val="24"/>
        </w:rPr>
      </w:pPr>
    </w:p>
    <w:sectPr w:rsidR="00371373" w:rsidRPr="001E7620" w:rsidSect="00B413E3">
      <w:headerReference w:type="firs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2FD2" w14:textId="77777777" w:rsidR="00EA266D" w:rsidRDefault="00EA266D" w:rsidP="000E623B">
      <w:pPr>
        <w:spacing w:after="0" w:line="240" w:lineRule="auto"/>
      </w:pPr>
      <w:r>
        <w:separator/>
      </w:r>
    </w:p>
  </w:endnote>
  <w:endnote w:type="continuationSeparator" w:id="0">
    <w:p w14:paraId="5956843C" w14:textId="77777777" w:rsidR="00EA266D" w:rsidRDefault="00EA266D" w:rsidP="000E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34BF" w14:textId="77777777" w:rsidR="009503FD" w:rsidRDefault="009503FD" w:rsidP="00782E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A9A3" w14:textId="77777777" w:rsidR="00EA266D" w:rsidRDefault="00EA266D" w:rsidP="000E623B">
      <w:pPr>
        <w:spacing w:after="0" w:line="240" w:lineRule="auto"/>
      </w:pPr>
      <w:r>
        <w:separator/>
      </w:r>
    </w:p>
  </w:footnote>
  <w:footnote w:type="continuationSeparator" w:id="0">
    <w:p w14:paraId="6D5B0EC2" w14:textId="77777777" w:rsidR="00EA266D" w:rsidRDefault="00EA266D" w:rsidP="000E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3C7A" w14:textId="71610921" w:rsidR="009503FD" w:rsidRDefault="009503FD" w:rsidP="00D872AA">
    <w:pPr>
      <w:pStyle w:val="Header"/>
      <w:jc w:val="center"/>
    </w:pPr>
  </w:p>
  <w:p w14:paraId="5E310982" w14:textId="77777777" w:rsidR="009503FD" w:rsidRDefault="00950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710"/>
    <w:multiLevelType w:val="hybridMultilevel"/>
    <w:tmpl w:val="0688D2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5E"/>
    <w:multiLevelType w:val="multilevel"/>
    <w:tmpl w:val="0002A6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829E3"/>
    <w:multiLevelType w:val="hybridMultilevel"/>
    <w:tmpl w:val="5A9203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E32"/>
    <w:multiLevelType w:val="hybridMultilevel"/>
    <w:tmpl w:val="79C04522"/>
    <w:lvl w:ilvl="0" w:tplc="0562DFC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58A6"/>
    <w:multiLevelType w:val="multilevel"/>
    <w:tmpl w:val="5B8EE2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E5960"/>
    <w:multiLevelType w:val="hybridMultilevel"/>
    <w:tmpl w:val="958C9116"/>
    <w:lvl w:ilvl="0" w:tplc="A31862BC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7A4"/>
    <w:multiLevelType w:val="hybridMultilevel"/>
    <w:tmpl w:val="23CCD1BA"/>
    <w:lvl w:ilvl="0" w:tplc="3809000F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0E783705"/>
    <w:multiLevelType w:val="hybridMultilevel"/>
    <w:tmpl w:val="6FDCA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1EBA"/>
    <w:multiLevelType w:val="multilevel"/>
    <w:tmpl w:val="F7701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9" w15:restartNumberingAfterBreak="0">
    <w:nsid w:val="146E6ABC"/>
    <w:multiLevelType w:val="hybridMultilevel"/>
    <w:tmpl w:val="FF2E1962"/>
    <w:lvl w:ilvl="0" w:tplc="4AA405BA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79AA"/>
    <w:multiLevelType w:val="hybridMultilevel"/>
    <w:tmpl w:val="16B0DE6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1DFA6F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A6A10"/>
    <w:multiLevelType w:val="hybridMultilevel"/>
    <w:tmpl w:val="5FA4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3B87"/>
    <w:multiLevelType w:val="multilevel"/>
    <w:tmpl w:val="DD047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252EAD"/>
    <w:multiLevelType w:val="multilevel"/>
    <w:tmpl w:val="AEDC98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1F802BA8"/>
    <w:multiLevelType w:val="hybridMultilevel"/>
    <w:tmpl w:val="51C426A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8D5D8F"/>
    <w:multiLevelType w:val="hybridMultilevel"/>
    <w:tmpl w:val="1C02C132"/>
    <w:lvl w:ilvl="0" w:tplc="3809000F">
      <w:start w:val="1"/>
      <w:numFmt w:val="decimal"/>
      <w:lvlText w:val="%1."/>
      <w:lvlJc w:val="left"/>
      <w:pPr>
        <w:ind w:left="2100" w:hanging="360"/>
      </w:p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B3B2857"/>
    <w:multiLevelType w:val="multilevel"/>
    <w:tmpl w:val="B086B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EE0F6F"/>
    <w:multiLevelType w:val="multilevel"/>
    <w:tmpl w:val="709A2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9A5BC3"/>
    <w:multiLevelType w:val="multilevel"/>
    <w:tmpl w:val="2CC4A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88790F"/>
    <w:multiLevelType w:val="hybridMultilevel"/>
    <w:tmpl w:val="574EE4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75AAD"/>
    <w:multiLevelType w:val="hybridMultilevel"/>
    <w:tmpl w:val="D0AE4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25EDE"/>
    <w:multiLevelType w:val="hybridMultilevel"/>
    <w:tmpl w:val="848EB4EC"/>
    <w:lvl w:ilvl="0" w:tplc="8B666768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70F0"/>
    <w:multiLevelType w:val="hybridMultilevel"/>
    <w:tmpl w:val="F35824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3F2D"/>
    <w:multiLevelType w:val="multilevel"/>
    <w:tmpl w:val="D02E1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C05142"/>
    <w:multiLevelType w:val="multilevel"/>
    <w:tmpl w:val="A6DA8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326801DB"/>
    <w:multiLevelType w:val="multilevel"/>
    <w:tmpl w:val="2E2CA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ED7847"/>
    <w:multiLevelType w:val="hybridMultilevel"/>
    <w:tmpl w:val="4CFE00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AB0AEC"/>
    <w:multiLevelType w:val="hybridMultilevel"/>
    <w:tmpl w:val="D50E0B40"/>
    <w:lvl w:ilvl="0" w:tplc="76C6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B054F"/>
    <w:multiLevelType w:val="hybridMultilevel"/>
    <w:tmpl w:val="2250E014"/>
    <w:lvl w:ilvl="0" w:tplc="157ED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7431B1"/>
    <w:multiLevelType w:val="hybridMultilevel"/>
    <w:tmpl w:val="21729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14FF"/>
    <w:multiLevelType w:val="hybridMultilevel"/>
    <w:tmpl w:val="30163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D4B74"/>
    <w:multiLevelType w:val="hybridMultilevel"/>
    <w:tmpl w:val="D2CC71EA"/>
    <w:lvl w:ilvl="0" w:tplc="4AA405BA">
      <w:start w:val="1"/>
      <w:numFmt w:val="decimal"/>
      <w:lvlText w:val="4.1.%1"/>
      <w:lvlJc w:val="lef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946D7B"/>
    <w:multiLevelType w:val="multilevel"/>
    <w:tmpl w:val="C478C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A03E95"/>
    <w:multiLevelType w:val="multilevel"/>
    <w:tmpl w:val="2DC42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10E47"/>
    <w:multiLevelType w:val="hybridMultilevel"/>
    <w:tmpl w:val="F5D6A27C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B176B"/>
    <w:multiLevelType w:val="multilevel"/>
    <w:tmpl w:val="9EC4535A"/>
    <w:lvl w:ilvl="0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36" w15:restartNumberingAfterBreak="0">
    <w:nsid w:val="46235E1A"/>
    <w:multiLevelType w:val="hybridMultilevel"/>
    <w:tmpl w:val="60D8D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D713C"/>
    <w:multiLevelType w:val="multilevel"/>
    <w:tmpl w:val="B9406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BD2B5F"/>
    <w:multiLevelType w:val="hybridMultilevel"/>
    <w:tmpl w:val="13445F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0137F"/>
    <w:multiLevelType w:val="hybridMultilevel"/>
    <w:tmpl w:val="4030F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A5BF4"/>
    <w:multiLevelType w:val="hybridMultilevel"/>
    <w:tmpl w:val="0BB8E200"/>
    <w:lvl w:ilvl="0" w:tplc="8FEA8A3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52746F1C"/>
    <w:multiLevelType w:val="hybridMultilevel"/>
    <w:tmpl w:val="730405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85528"/>
    <w:multiLevelType w:val="multilevel"/>
    <w:tmpl w:val="8E20F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BA211E"/>
    <w:multiLevelType w:val="multilevel"/>
    <w:tmpl w:val="868ADC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A123F7"/>
    <w:multiLevelType w:val="multilevel"/>
    <w:tmpl w:val="97C61F6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2603971"/>
    <w:multiLevelType w:val="multilevel"/>
    <w:tmpl w:val="E2C64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A5226A"/>
    <w:multiLevelType w:val="hybridMultilevel"/>
    <w:tmpl w:val="586A3152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607220"/>
    <w:multiLevelType w:val="hybridMultilevel"/>
    <w:tmpl w:val="1DBAB3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B7BE7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2FADE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55F8B"/>
    <w:multiLevelType w:val="hybridMultilevel"/>
    <w:tmpl w:val="3A1EEDCC"/>
    <w:lvl w:ilvl="0" w:tplc="21D662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C2DD1"/>
    <w:multiLevelType w:val="hybridMultilevel"/>
    <w:tmpl w:val="FE7C7C90"/>
    <w:lvl w:ilvl="0" w:tplc="38090015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60" w:hanging="360"/>
      </w:pPr>
    </w:lvl>
    <w:lvl w:ilvl="2" w:tplc="3809001B" w:tentative="1">
      <w:start w:val="1"/>
      <w:numFmt w:val="lowerRoman"/>
      <w:lvlText w:val="%3."/>
      <w:lvlJc w:val="right"/>
      <w:pPr>
        <w:ind w:left="3180" w:hanging="180"/>
      </w:pPr>
    </w:lvl>
    <w:lvl w:ilvl="3" w:tplc="3809000F" w:tentative="1">
      <w:start w:val="1"/>
      <w:numFmt w:val="decimal"/>
      <w:lvlText w:val="%4."/>
      <w:lvlJc w:val="left"/>
      <w:pPr>
        <w:ind w:left="3900" w:hanging="360"/>
      </w:pPr>
    </w:lvl>
    <w:lvl w:ilvl="4" w:tplc="38090019" w:tentative="1">
      <w:start w:val="1"/>
      <w:numFmt w:val="lowerLetter"/>
      <w:lvlText w:val="%5."/>
      <w:lvlJc w:val="left"/>
      <w:pPr>
        <w:ind w:left="4620" w:hanging="360"/>
      </w:pPr>
    </w:lvl>
    <w:lvl w:ilvl="5" w:tplc="3809001B" w:tentative="1">
      <w:start w:val="1"/>
      <w:numFmt w:val="lowerRoman"/>
      <w:lvlText w:val="%6."/>
      <w:lvlJc w:val="right"/>
      <w:pPr>
        <w:ind w:left="5340" w:hanging="180"/>
      </w:pPr>
    </w:lvl>
    <w:lvl w:ilvl="6" w:tplc="3809000F" w:tentative="1">
      <w:start w:val="1"/>
      <w:numFmt w:val="decimal"/>
      <w:lvlText w:val="%7."/>
      <w:lvlJc w:val="left"/>
      <w:pPr>
        <w:ind w:left="6060" w:hanging="360"/>
      </w:pPr>
    </w:lvl>
    <w:lvl w:ilvl="7" w:tplc="38090019" w:tentative="1">
      <w:start w:val="1"/>
      <w:numFmt w:val="lowerLetter"/>
      <w:lvlText w:val="%8."/>
      <w:lvlJc w:val="left"/>
      <w:pPr>
        <w:ind w:left="6780" w:hanging="360"/>
      </w:pPr>
    </w:lvl>
    <w:lvl w:ilvl="8" w:tplc="3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0" w15:restartNumberingAfterBreak="0">
    <w:nsid w:val="6B5612B0"/>
    <w:multiLevelType w:val="hybridMultilevel"/>
    <w:tmpl w:val="63FC36A8"/>
    <w:lvl w:ilvl="0" w:tplc="49C0CA8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A6AE2"/>
    <w:multiLevelType w:val="hybridMultilevel"/>
    <w:tmpl w:val="64BA952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07E6164"/>
    <w:multiLevelType w:val="hybridMultilevel"/>
    <w:tmpl w:val="0DF60574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E67D8"/>
    <w:multiLevelType w:val="multilevel"/>
    <w:tmpl w:val="9EC453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4" w15:restartNumberingAfterBreak="0">
    <w:nsid w:val="75A50E9D"/>
    <w:multiLevelType w:val="hybridMultilevel"/>
    <w:tmpl w:val="7DBE6546"/>
    <w:lvl w:ilvl="0" w:tplc="A68488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C38C6"/>
    <w:multiLevelType w:val="hybridMultilevel"/>
    <w:tmpl w:val="9F1A12A4"/>
    <w:lvl w:ilvl="0" w:tplc="21D662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502BC"/>
    <w:multiLevelType w:val="hybridMultilevel"/>
    <w:tmpl w:val="3B36037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ED16BFB"/>
    <w:multiLevelType w:val="multilevel"/>
    <w:tmpl w:val="8500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17"/>
  </w:num>
  <w:num w:numId="5">
    <w:abstractNumId w:val="45"/>
  </w:num>
  <w:num w:numId="6">
    <w:abstractNumId w:val="37"/>
  </w:num>
  <w:num w:numId="7">
    <w:abstractNumId w:val="18"/>
  </w:num>
  <w:num w:numId="8">
    <w:abstractNumId w:val="43"/>
  </w:num>
  <w:num w:numId="9">
    <w:abstractNumId w:val="12"/>
  </w:num>
  <w:num w:numId="10">
    <w:abstractNumId w:val="4"/>
  </w:num>
  <w:num w:numId="11">
    <w:abstractNumId w:val="1"/>
  </w:num>
  <w:num w:numId="12">
    <w:abstractNumId w:val="35"/>
  </w:num>
  <w:num w:numId="13">
    <w:abstractNumId w:val="47"/>
  </w:num>
  <w:num w:numId="14">
    <w:abstractNumId w:val="57"/>
  </w:num>
  <w:num w:numId="15">
    <w:abstractNumId w:val="49"/>
  </w:num>
  <w:num w:numId="16">
    <w:abstractNumId w:val="15"/>
  </w:num>
  <w:num w:numId="17">
    <w:abstractNumId w:val="6"/>
  </w:num>
  <w:num w:numId="18">
    <w:abstractNumId w:val="40"/>
  </w:num>
  <w:num w:numId="19">
    <w:abstractNumId w:val="19"/>
  </w:num>
  <w:num w:numId="20">
    <w:abstractNumId w:val="56"/>
  </w:num>
  <w:num w:numId="21">
    <w:abstractNumId w:val="29"/>
  </w:num>
  <w:num w:numId="22">
    <w:abstractNumId w:val="26"/>
  </w:num>
  <w:num w:numId="23">
    <w:abstractNumId w:val="0"/>
  </w:num>
  <w:num w:numId="24">
    <w:abstractNumId w:val="7"/>
  </w:num>
  <w:num w:numId="25">
    <w:abstractNumId w:val="30"/>
  </w:num>
  <w:num w:numId="26">
    <w:abstractNumId w:val="27"/>
  </w:num>
  <w:num w:numId="27">
    <w:abstractNumId w:val="36"/>
  </w:num>
  <w:num w:numId="28">
    <w:abstractNumId w:val="28"/>
  </w:num>
  <w:num w:numId="29">
    <w:abstractNumId w:val="53"/>
  </w:num>
  <w:num w:numId="30">
    <w:abstractNumId w:val="13"/>
  </w:num>
  <w:num w:numId="31">
    <w:abstractNumId w:val="41"/>
  </w:num>
  <w:num w:numId="32">
    <w:abstractNumId w:val="2"/>
  </w:num>
  <w:num w:numId="33">
    <w:abstractNumId w:val="39"/>
  </w:num>
  <w:num w:numId="34">
    <w:abstractNumId w:val="38"/>
  </w:num>
  <w:num w:numId="35">
    <w:abstractNumId w:val="11"/>
  </w:num>
  <w:num w:numId="36">
    <w:abstractNumId w:val="51"/>
  </w:num>
  <w:num w:numId="37">
    <w:abstractNumId w:val="22"/>
  </w:num>
  <w:num w:numId="38">
    <w:abstractNumId w:val="24"/>
  </w:num>
  <w:num w:numId="39">
    <w:abstractNumId w:val="20"/>
  </w:num>
  <w:num w:numId="40">
    <w:abstractNumId w:val="46"/>
  </w:num>
  <w:num w:numId="41">
    <w:abstractNumId w:val="10"/>
  </w:num>
  <w:num w:numId="42">
    <w:abstractNumId w:val="25"/>
  </w:num>
  <w:num w:numId="43">
    <w:abstractNumId w:val="42"/>
  </w:num>
  <w:num w:numId="44">
    <w:abstractNumId w:val="5"/>
  </w:num>
  <w:num w:numId="45">
    <w:abstractNumId w:val="34"/>
  </w:num>
  <w:num w:numId="46">
    <w:abstractNumId w:val="8"/>
  </w:num>
  <w:num w:numId="47">
    <w:abstractNumId w:val="3"/>
  </w:num>
  <w:num w:numId="48">
    <w:abstractNumId w:val="44"/>
  </w:num>
  <w:num w:numId="49">
    <w:abstractNumId w:val="50"/>
  </w:num>
  <w:num w:numId="50">
    <w:abstractNumId w:val="9"/>
  </w:num>
  <w:num w:numId="51">
    <w:abstractNumId w:val="48"/>
  </w:num>
  <w:num w:numId="52">
    <w:abstractNumId w:val="55"/>
  </w:num>
  <w:num w:numId="53">
    <w:abstractNumId w:val="33"/>
  </w:num>
  <w:num w:numId="54">
    <w:abstractNumId w:val="54"/>
  </w:num>
  <w:num w:numId="55">
    <w:abstractNumId w:val="52"/>
  </w:num>
  <w:num w:numId="56">
    <w:abstractNumId w:val="21"/>
  </w:num>
  <w:num w:numId="57">
    <w:abstractNumId w:val="31"/>
  </w:num>
  <w:num w:numId="58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29"/>
    <w:rsid w:val="00000F84"/>
    <w:rsid w:val="00010D09"/>
    <w:rsid w:val="0001367B"/>
    <w:rsid w:val="0001717E"/>
    <w:rsid w:val="0003138E"/>
    <w:rsid w:val="00037A35"/>
    <w:rsid w:val="00042087"/>
    <w:rsid w:val="00052170"/>
    <w:rsid w:val="00057320"/>
    <w:rsid w:val="00061E98"/>
    <w:rsid w:val="0008046F"/>
    <w:rsid w:val="00080F2B"/>
    <w:rsid w:val="0008742A"/>
    <w:rsid w:val="000A0613"/>
    <w:rsid w:val="000B5726"/>
    <w:rsid w:val="000C2E98"/>
    <w:rsid w:val="000C38AA"/>
    <w:rsid w:val="000D0EB1"/>
    <w:rsid w:val="000D375A"/>
    <w:rsid w:val="000E623B"/>
    <w:rsid w:val="000E68C3"/>
    <w:rsid w:val="001076A4"/>
    <w:rsid w:val="001229A0"/>
    <w:rsid w:val="00150E77"/>
    <w:rsid w:val="0017660A"/>
    <w:rsid w:val="00193075"/>
    <w:rsid w:val="001A1886"/>
    <w:rsid w:val="001A1D03"/>
    <w:rsid w:val="001C790A"/>
    <w:rsid w:val="001D1C14"/>
    <w:rsid w:val="001D45FB"/>
    <w:rsid w:val="001E7620"/>
    <w:rsid w:val="001F261E"/>
    <w:rsid w:val="002059DF"/>
    <w:rsid w:val="00207417"/>
    <w:rsid w:val="00212C6B"/>
    <w:rsid w:val="002145ED"/>
    <w:rsid w:val="002311D4"/>
    <w:rsid w:val="002322D6"/>
    <w:rsid w:val="00236A3E"/>
    <w:rsid w:val="00236E4B"/>
    <w:rsid w:val="00251AB7"/>
    <w:rsid w:val="002620F5"/>
    <w:rsid w:val="00270F79"/>
    <w:rsid w:val="002771A9"/>
    <w:rsid w:val="00282F3A"/>
    <w:rsid w:val="002A204C"/>
    <w:rsid w:val="002C329F"/>
    <w:rsid w:val="002D5030"/>
    <w:rsid w:val="002E1C78"/>
    <w:rsid w:val="0031171E"/>
    <w:rsid w:val="00311828"/>
    <w:rsid w:val="00312879"/>
    <w:rsid w:val="00317146"/>
    <w:rsid w:val="003206C0"/>
    <w:rsid w:val="00342DC4"/>
    <w:rsid w:val="00343972"/>
    <w:rsid w:val="00344F45"/>
    <w:rsid w:val="00353EEE"/>
    <w:rsid w:val="00371373"/>
    <w:rsid w:val="00372B9F"/>
    <w:rsid w:val="00377793"/>
    <w:rsid w:val="00381E21"/>
    <w:rsid w:val="003956A6"/>
    <w:rsid w:val="003A2B06"/>
    <w:rsid w:val="003E2133"/>
    <w:rsid w:val="003E33C4"/>
    <w:rsid w:val="003F6C38"/>
    <w:rsid w:val="004159A2"/>
    <w:rsid w:val="004210D7"/>
    <w:rsid w:val="00421BE0"/>
    <w:rsid w:val="0043684F"/>
    <w:rsid w:val="00441BE7"/>
    <w:rsid w:val="004425AF"/>
    <w:rsid w:val="00445605"/>
    <w:rsid w:val="00454956"/>
    <w:rsid w:val="0045553B"/>
    <w:rsid w:val="004570F9"/>
    <w:rsid w:val="00465DE6"/>
    <w:rsid w:val="004679FF"/>
    <w:rsid w:val="0047193C"/>
    <w:rsid w:val="00476941"/>
    <w:rsid w:val="004819F3"/>
    <w:rsid w:val="00490A30"/>
    <w:rsid w:val="00490AE4"/>
    <w:rsid w:val="004A159B"/>
    <w:rsid w:val="004B0588"/>
    <w:rsid w:val="004B5EA0"/>
    <w:rsid w:val="004B7665"/>
    <w:rsid w:val="004D652F"/>
    <w:rsid w:val="004D7AC5"/>
    <w:rsid w:val="004E0393"/>
    <w:rsid w:val="004F16F2"/>
    <w:rsid w:val="004F5D90"/>
    <w:rsid w:val="00512085"/>
    <w:rsid w:val="00515CC6"/>
    <w:rsid w:val="005211B2"/>
    <w:rsid w:val="00522942"/>
    <w:rsid w:val="005336FA"/>
    <w:rsid w:val="005431BB"/>
    <w:rsid w:val="00545150"/>
    <w:rsid w:val="0055459F"/>
    <w:rsid w:val="00560C5D"/>
    <w:rsid w:val="00574BE6"/>
    <w:rsid w:val="00582B16"/>
    <w:rsid w:val="00586295"/>
    <w:rsid w:val="00594C60"/>
    <w:rsid w:val="00594D5B"/>
    <w:rsid w:val="005A0EE4"/>
    <w:rsid w:val="005A12A2"/>
    <w:rsid w:val="005A2170"/>
    <w:rsid w:val="005A3B74"/>
    <w:rsid w:val="005A4DB5"/>
    <w:rsid w:val="005B0B43"/>
    <w:rsid w:val="005B3A59"/>
    <w:rsid w:val="005B7C81"/>
    <w:rsid w:val="005C4E27"/>
    <w:rsid w:val="005C57E9"/>
    <w:rsid w:val="005C7DBA"/>
    <w:rsid w:val="005D29DC"/>
    <w:rsid w:val="005E635C"/>
    <w:rsid w:val="005E7C06"/>
    <w:rsid w:val="00607A7B"/>
    <w:rsid w:val="006140D0"/>
    <w:rsid w:val="006207BA"/>
    <w:rsid w:val="00622C43"/>
    <w:rsid w:val="006313DF"/>
    <w:rsid w:val="00631703"/>
    <w:rsid w:val="00646FE3"/>
    <w:rsid w:val="0066266F"/>
    <w:rsid w:val="006641FF"/>
    <w:rsid w:val="00666CE8"/>
    <w:rsid w:val="00674B5A"/>
    <w:rsid w:val="00675ED7"/>
    <w:rsid w:val="00682DD4"/>
    <w:rsid w:val="0068354D"/>
    <w:rsid w:val="00687BE6"/>
    <w:rsid w:val="006B5F6E"/>
    <w:rsid w:val="006C2C99"/>
    <w:rsid w:val="006D1861"/>
    <w:rsid w:val="006D78F9"/>
    <w:rsid w:val="006E050F"/>
    <w:rsid w:val="006E11D2"/>
    <w:rsid w:val="006E1B6C"/>
    <w:rsid w:val="006F04E8"/>
    <w:rsid w:val="006F0B49"/>
    <w:rsid w:val="007178C8"/>
    <w:rsid w:val="00717FDC"/>
    <w:rsid w:val="00725DEC"/>
    <w:rsid w:val="00733E8D"/>
    <w:rsid w:val="00741D9F"/>
    <w:rsid w:val="00742320"/>
    <w:rsid w:val="00742707"/>
    <w:rsid w:val="0074536C"/>
    <w:rsid w:val="00756EC3"/>
    <w:rsid w:val="00764ADB"/>
    <w:rsid w:val="00773B1B"/>
    <w:rsid w:val="00775F80"/>
    <w:rsid w:val="00782083"/>
    <w:rsid w:val="00782E3C"/>
    <w:rsid w:val="00786198"/>
    <w:rsid w:val="007A5B66"/>
    <w:rsid w:val="007B1FBA"/>
    <w:rsid w:val="007B2A45"/>
    <w:rsid w:val="007B64E0"/>
    <w:rsid w:val="007C379C"/>
    <w:rsid w:val="007E6764"/>
    <w:rsid w:val="007F08EC"/>
    <w:rsid w:val="007F1684"/>
    <w:rsid w:val="00807E14"/>
    <w:rsid w:val="00821F25"/>
    <w:rsid w:val="00825DFF"/>
    <w:rsid w:val="008309F9"/>
    <w:rsid w:val="00833022"/>
    <w:rsid w:val="008350DF"/>
    <w:rsid w:val="00844307"/>
    <w:rsid w:val="00845507"/>
    <w:rsid w:val="00852387"/>
    <w:rsid w:val="00856982"/>
    <w:rsid w:val="008638E6"/>
    <w:rsid w:val="008712DC"/>
    <w:rsid w:val="008721A4"/>
    <w:rsid w:val="00875488"/>
    <w:rsid w:val="008771E2"/>
    <w:rsid w:val="00882B6C"/>
    <w:rsid w:val="008A2E15"/>
    <w:rsid w:val="008A436B"/>
    <w:rsid w:val="008B502C"/>
    <w:rsid w:val="008C7AF0"/>
    <w:rsid w:val="008D5F44"/>
    <w:rsid w:val="008D7803"/>
    <w:rsid w:val="008E7F69"/>
    <w:rsid w:val="008F688E"/>
    <w:rsid w:val="008F6FEE"/>
    <w:rsid w:val="00904703"/>
    <w:rsid w:val="00904D7F"/>
    <w:rsid w:val="0090775B"/>
    <w:rsid w:val="009105B0"/>
    <w:rsid w:val="00912D5D"/>
    <w:rsid w:val="00922467"/>
    <w:rsid w:val="0093398E"/>
    <w:rsid w:val="00946C30"/>
    <w:rsid w:val="009503FD"/>
    <w:rsid w:val="0095088D"/>
    <w:rsid w:val="00970654"/>
    <w:rsid w:val="00971B92"/>
    <w:rsid w:val="009866E1"/>
    <w:rsid w:val="009A26CD"/>
    <w:rsid w:val="009A73FC"/>
    <w:rsid w:val="009A78F6"/>
    <w:rsid w:val="009B2F79"/>
    <w:rsid w:val="009C7236"/>
    <w:rsid w:val="009D3210"/>
    <w:rsid w:val="009E6C50"/>
    <w:rsid w:val="009F1F3E"/>
    <w:rsid w:val="009F267D"/>
    <w:rsid w:val="00A15A68"/>
    <w:rsid w:val="00A313FA"/>
    <w:rsid w:val="00A42345"/>
    <w:rsid w:val="00A442F6"/>
    <w:rsid w:val="00A665EE"/>
    <w:rsid w:val="00A740E0"/>
    <w:rsid w:val="00A7532D"/>
    <w:rsid w:val="00A83CFD"/>
    <w:rsid w:val="00A8624E"/>
    <w:rsid w:val="00A9189D"/>
    <w:rsid w:val="00A9348E"/>
    <w:rsid w:val="00AA0872"/>
    <w:rsid w:val="00AA1A41"/>
    <w:rsid w:val="00AA3BA3"/>
    <w:rsid w:val="00AA5A47"/>
    <w:rsid w:val="00AA67B0"/>
    <w:rsid w:val="00AB2E7A"/>
    <w:rsid w:val="00AC124D"/>
    <w:rsid w:val="00AC3443"/>
    <w:rsid w:val="00AE72A3"/>
    <w:rsid w:val="00AF0504"/>
    <w:rsid w:val="00AF4BBE"/>
    <w:rsid w:val="00B02DB9"/>
    <w:rsid w:val="00B109B1"/>
    <w:rsid w:val="00B14E25"/>
    <w:rsid w:val="00B20747"/>
    <w:rsid w:val="00B3093D"/>
    <w:rsid w:val="00B413E3"/>
    <w:rsid w:val="00B427AA"/>
    <w:rsid w:val="00B44946"/>
    <w:rsid w:val="00B50619"/>
    <w:rsid w:val="00B644A6"/>
    <w:rsid w:val="00B71C41"/>
    <w:rsid w:val="00B84043"/>
    <w:rsid w:val="00B852F3"/>
    <w:rsid w:val="00B93BEC"/>
    <w:rsid w:val="00B967CD"/>
    <w:rsid w:val="00BA04F1"/>
    <w:rsid w:val="00BB7029"/>
    <w:rsid w:val="00BD11E5"/>
    <w:rsid w:val="00BD2401"/>
    <w:rsid w:val="00BD60C6"/>
    <w:rsid w:val="00BE0E0C"/>
    <w:rsid w:val="00BF111C"/>
    <w:rsid w:val="00BF4238"/>
    <w:rsid w:val="00C03CA6"/>
    <w:rsid w:val="00C2000A"/>
    <w:rsid w:val="00C31552"/>
    <w:rsid w:val="00C44357"/>
    <w:rsid w:val="00C50039"/>
    <w:rsid w:val="00C55EAE"/>
    <w:rsid w:val="00C67F33"/>
    <w:rsid w:val="00C7262C"/>
    <w:rsid w:val="00C80A1E"/>
    <w:rsid w:val="00C81B7C"/>
    <w:rsid w:val="00C83CB0"/>
    <w:rsid w:val="00C84621"/>
    <w:rsid w:val="00C91C4E"/>
    <w:rsid w:val="00C91EA9"/>
    <w:rsid w:val="00C9408B"/>
    <w:rsid w:val="00CA3EE2"/>
    <w:rsid w:val="00CA50C4"/>
    <w:rsid w:val="00CB0B9A"/>
    <w:rsid w:val="00CB2C2F"/>
    <w:rsid w:val="00CB3CAE"/>
    <w:rsid w:val="00CC7633"/>
    <w:rsid w:val="00CD100D"/>
    <w:rsid w:val="00CF0A52"/>
    <w:rsid w:val="00CF2915"/>
    <w:rsid w:val="00CF6CED"/>
    <w:rsid w:val="00D01EEA"/>
    <w:rsid w:val="00D059E2"/>
    <w:rsid w:val="00D15F20"/>
    <w:rsid w:val="00D16C12"/>
    <w:rsid w:val="00D17D4E"/>
    <w:rsid w:val="00D2294A"/>
    <w:rsid w:val="00D247FB"/>
    <w:rsid w:val="00D349A4"/>
    <w:rsid w:val="00D40191"/>
    <w:rsid w:val="00D53421"/>
    <w:rsid w:val="00D56857"/>
    <w:rsid w:val="00D6010D"/>
    <w:rsid w:val="00D613D0"/>
    <w:rsid w:val="00D66000"/>
    <w:rsid w:val="00D73DFB"/>
    <w:rsid w:val="00D83F2A"/>
    <w:rsid w:val="00D872AA"/>
    <w:rsid w:val="00D90A30"/>
    <w:rsid w:val="00DA69E0"/>
    <w:rsid w:val="00DB69C8"/>
    <w:rsid w:val="00DC0971"/>
    <w:rsid w:val="00DC6129"/>
    <w:rsid w:val="00DE1FE3"/>
    <w:rsid w:val="00DE4F80"/>
    <w:rsid w:val="00DE5B85"/>
    <w:rsid w:val="00E03744"/>
    <w:rsid w:val="00E15B2D"/>
    <w:rsid w:val="00E31C7F"/>
    <w:rsid w:val="00E31CF1"/>
    <w:rsid w:val="00E340E9"/>
    <w:rsid w:val="00E42E82"/>
    <w:rsid w:val="00E43310"/>
    <w:rsid w:val="00E73418"/>
    <w:rsid w:val="00E73743"/>
    <w:rsid w:val="00E82E5E"/>
    <w:rsid w:val="00E93F16"/>
    <w:rsid w:val="00EA266D"/>
    <w:rsid w:val="00EB3110"/>
    <w:rsid w:val="00EC5246"/>
    <w:rsid w:val="00ED2CA9"/>
    <w:rsid w:val="00EE578E"/>
    <w:rsid w:val="00F01A54"/>
    <w:rsid w:val="00F05E4E"/>
    <w:rsid w:val="00F11526"/>
    <w:rsid w:val="00F16019"/>
    <w:rsid w:val="00F16E2F"/>
    <w:rsid w:val="00F30B9B"/>
    <w:rsid w:val="00F42475"/>
    <w:rsid w:val="00F53CBC"/>
    <w:rsid w:val="00F75E08"/>
    <w:rsid w:val="00F839F5"/>
    <w:rsid w:val="00FB155A"/>
    <w:rsid w:val="00FD011E"/>
    <w:rsid w:val="00FE2FD1"/>
    <w:rsid w:val="00FE43BD"/>
    <w:rsid w:val="00FE48B9"/>
    <w:rsid w:val="00FE594F"/>
    <w:rsid w:val="00FE615E"/>
    <w:rsid w:val="00FE6379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99DB"/>
  <w15:docId w15:val="{6C0B1E6E-531E-486E-9DC7-9B690870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65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33E8D"/>
    <w:pPr>
      <w:outlineLvl w:val="0"/>
    </w:pPr>
    <w:rPr>
      <w:sz w:val="28"/>
      <w:szCs w:val="28"/>
    </w:rPr>
  </w:style>
  <w:style w:type="paragraph" w:styleId="Heading2">
    <w:name w:val="heading 2"/>
    <w:basedOn w:val="TOAHeading"/>
    <w:link w:val="Heading2Char"/>
    <w:uiPriority w:val="9"/>
    <w:unhideWhenUsed/>
    <w:qFormat/>
    <w:rsid w:val="00F16E2F"/>
    <w:pPr>
      <w:spacing w:after="0" w:line="360" w:lineRule="auto"/>
      <w:outlineLvl w:val="1"/>
    </w:pPr>
    <w:rPr>
      <w:rFonts w:ascii="Times New Roman" w:eastAsiaTheme="minorEastAsia" w:hAnsi="Times New Roman" w:cs="Times New Roman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C50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89D"/>
    <w:pPr>
      <w:ind w:left="720"/>
      <w:contextualSpacing/>
    </w:pPr>
  </w:style>
  <w:style w:type="table" w:styleId="TableGrid">
    <w:name w:val="Table Grid"/>
    <w:basedOn w:val="TableNormal"/>
    <w:uiPriority w:val="39"/>
    <w:rsid w:val="00CB0B9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3B"/>
  </w:style>
  <w:style w:type="paragraph" w:styleId="Footer">
    <w:name w:val="footer"/>
    <w:basedOn w:val="Normal"/>
    <w:link w:val="FooterChar"/>
    <w:uiPriority w:val="99"/>
    <w:unhideWhenUsed/>
    <w:rsid w:val="000E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3B"/>
  </w:style>
  <w:style w:type="character" w:styleId="LineNumber">
    <w:name w:val="line number"/>
    <w:basedOn w:val="DefaultParagraphFont"/>
    <w:uiPriority w:val="99"/>
    <w:semiHidden/>
    <w:unhideWhenUsed/>
    <w:rsid w:val="000E623B"/>
  </w:style>
  <w:style w:type="character" w:styleId="Hyperlink">
    <w:name w:val="Hyperlink"/>
    <w:basedOn w:val="DefaultParagraphFont"/>
    <w:uiPriority w:val="99"/>
    <w:unhideWhenUsed/>
    <w:rsid w:val="00193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7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2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E8D"/>
    <w:rPr>
      <w:rFonts w:ascii="Times New Roman" w:eastAsia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67CD"/>
    <w:pPr>
      <w:outlineLvl w:val="9"/>
    </w:pPr>
    <w:rPr>
      <w:lang w:val="en-US" w:eastAsia="en-US"/>
    </w:rPr>
  </w:style>
  <w:style w:type="paragraph" w:styleId="NoSpacing">
    <w:name w:val="No Spacing"/>
    <w:basedOn w:val="Normal"/>
    <w:uiPriority w:val="1"/>
    <w:qFormat/>
    <w:rsid w:val="00B967CD"/>
    <w:pPr>
      <w:jc w:val="center"/>
    </w:pPr>
    <w:rPr>
      <w:rFonts w:eastAsia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16E2F"/>
    <w:rPr>
      <w:rFonts w:ascii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Normal"/>
    <w:link w:val="SUBBAB2Char"/>
    <w:autoRedefine/>
    <w:rsid w:val="00825DFF"/>
    <w:rPr>
      <w:rFonts w:cs="Times New Roman"/>
      <w:b/>
      <w:szCs w:val="24"/>
    </w:rPr>
  </w:style>
  <w:style w:type="paragraph" w:customStyle="1" w:styleId="SUBBAB3">
    <w:name w:val="SUB BAB 3"/>
    <w:basedOn w:val="Normal"/>
    <w:link w:val="SUBBAB3Char"/>
    <w:autoRedefine/>
    <w:rsid w:val="00733E8D"/>
    <w:pPr>
      <w:spacing w:line="360" w:lineRule="auto"/>
      <w:ind w:left="-57"/>
    </w:pPr>
    <w:rPr>
      <w:rFonts w:eastAsia="Times New Roman" w:cs="Times New Roman"/>
      <w:b/>
      <w:szCs w:val="24"/>
    </w:rPr>
  </w:style>
  <w:style w:type="character" w:customStyle="1" w:styleId="SUBBAB2Char">
    <w:name w:val="SUB BAB 2 Char"/>
    <w:basedOn w:val="DefaultParagraphFont"/>
    <w:link w:val="SUBBAB2"/>
    <w:rsid w:val="00825DFF"/>
    <w:rPr>
      <w:rFonts w:ascii="Times New Roman" w:hAnsi="Times New Roman" w:cs="Times New Roman"/>
      <w:b/>
      <w:sz w:val="24"/>
      <w:szCs w:val="24"/>
    </w:rPr>
  </w:style>
  <w:style w:type="paragraph" w:customStyle="1" w:styleId="SUBBAB4">
    <w:name w:val="SUB BAB 4"/>
    <w:basedOn w:val="Normal"/>
    <w:link w:val="SUBBAB4Char"/>
    <w:autoRedefine/>
    <w:rsid w:val="00733E8D"/>
    <w:pPr>
      <w:spacing w:after="0"/>
    </w:pPr>
    <w:rPr>
      <w:rFonts w:cs="Times New Roman"/>
      <w:b/>
      <w:szCs w:val="24"/>
    </w:rPr>
  </w:style>
  <w:style w:type="character" w:customStyle="1" w:styleId="SUBBAB3Char">
    <w:name w:val="SUB BAB 3 Char"/>
    <w:basedOn w:val="DefaultParagraphFont"/>
    <w:link w:val="SUBBAB3"/>
    <w:rsid w:val="00733E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5">
    <w:name w:val="sub bab 5"/>
    <w:basedOn w:val="Normal"/>
    <w:link w:val="subbab5Char"/>
    <w:autoRedefine/>
    <w:rsid w:val="00733E8D"/>
    <w:pPr>
      <w:spacing w:after="0"/>
    </w:pPr>
    <w:rPr>
      <w:rFonts w:eastAsia="Times New Roman" w:cs="Times New Roman"/>
      <w:b/>
      <w:szCs w:val="24"/>
    </w:rPr>
  </w:style>
  <w:style w:type="character" w:customStyle="1" w:styleId="SUBBAB4Char">
    <w:name w:val="SUB BAB 4 Char"/>
    <w:basedOn w:val="DefaultParagraphFont"/>
    <w:link w:val="SUBBAB4"/>
    <w:rsid w:val="00733E8D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45605"/>
    <w:pPr>
      <w:tabs>
        <w:tab w:val="right" w:leader="dot" w:pos="7927"/>
      </w:tabs>
      <w:spacing w:after="100"/>
    </w:pPr>
    <w:rPr>
      <w:rFonts w:cs="Times New Roman"/>
      <w:b/>
      <w:bCs/>
      <w:noProof/>
      <w:szCs w:val="24"/>
    </w:rPr>
  </w:style>
  <w:style w:type="character" w:customStyle="1" w:styleId="subbab5Char">
    <w:name w:val="sub bab 5 Char"/>
    <w:basedOn w:val="DefaultParagraphFont"/>
    <w:link w:val="subbab5"/>
    <w:rsid w:val="00733E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6C50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442F6"/>
    <w:pPr>
      <w:tabs>
        <w:tab w:val="left" w:pos="1134"/>
        <w:tab w:val="right" w:leader="dot" w:pos="7927"/>
      </w:tabs>
      <w:spacing w:after="100"/>
      <w:ind w:left="567"/>
    </w:pPr>
    <w:rPr>
      <w:rFonts w:cs="Times New Roman"/>
      <w:b/>
      <w:bCs/>
      <w:noProof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2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C5246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cs="Times New Roman"/>
      <w:b/>
      <w:noProof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F42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79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79FF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0E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EB1"/>
  </w:style>
  <w:style w:type="character" w:styleId="UnresolvedMention">
    <w:name w:val="Unresolved Mention"/>
    <w:basedOn w:val="DefaultParagraphFont"/>
    <w:uiPriority w:val="99"/>
    <w:semiHidden/>
    <w:unhideWhenUsed/>
    <w:rsid w:val="00EC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BC60-404B-410D-90A2-B65BE0CA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m</dc:creator>
  <cp:lastModifiedBy>ilham</cp:lastModifiedBy>
  <cp:revision>2</cp:revision>
  <cp:lastPrinted>2021-11-22T21:15:00Z</cp:lastPrinted>
  <dcterms:created xsi:type="dcterms:W3CDTF">2022-11-05T10:12:00Z</dcterms:created>
  <dcterms:modified xsi:type="dcterms:W3CDTF">2022-1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e3595d-895b-300b-b19e-98948caac088</vt:lpwstr>
  </property>
  <property fmtid="{D5CDD505-2E9C-101B-9397-08002B2CF9AE}" pid="24" name="Mendeley Citation Style_1">
    <vt:lpwstr>http://www.zotero.org/styles/apa</vt:lpwstr>
  </property>
</Properties>
</file>